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C7F" w:rsidRDefault="00971C7F">
      <w:pPr>
        <w:rPr>
          <w:rFonts w:ascii="Garamond" w:hAnsi="Garamond" w:cs="Times New Roman"/>
          <w:b/>
        </w:rPr>
      </w:pPr>
      <w:bookmarkStart w:id="0" w:name="Dům"/>
    </w:p>
    <w:p w:rsidR="001E2B02" w:rsidRDefault="001E2B02">
      <w:pPr>
        <w:rPr>
          <w:rFonts w:ascii="Garamond" w:hAnsi="Garamond" w:cs="Times New Roman"/>
          <w:b/>
        </w:rPr>
      </w:pPr>
    </w:p>
    <w:tbl>
      <w:tblPr>
        <w:tblpPr w:leftFromText="141" w:rightFromText="141" w:vertAnchor="page" w:horzAnchor="margin" w:tblpY="2833"/>
        <w:tblW w:w="93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80"/>
        <w:gridCol w:w="6578"/>
      </w:tblGrid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Název</w:t>
            </w:r>
            <w:r w:rsidR="00B716C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C75FB3" w:rsidRDefault="00DB10FB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humil Hrabal</w:t>
            </w:r>
            <w:r w:rsidR="00B212AB">
              <w:rPr>
                <w:sz w:val="28"/>
                <w:szCs w:val="28"/>
              </w:rPr>
              <w:t xml:space="preserve"> </w:t>
            </w:r>
            <w:r w:rsidR="00CB103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Ostře sledované vlaky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ředmět, ročník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Český jazyk a literatura</w:t>
            </w:r>
            <w:r>
              <w:rPr>
                <w:sz w:val="28"/>
                <w:szCs w:val="28"/>
              </w:rPr>
              <w:t>, 4. ročník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Tematická oblas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B1038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Pracovní listy k rozboru literárních textů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B74466">
              <w:rPr>
                <w:sz w:val="28"/>
                <w:szCs w:val="28"/>
              </w:rPr>
              <w:t>racovní list určený k procvičení literárně-te</w:t>
            </w:r>
            <w:r w:rsidR="00DB10FB">
              <w:rPr>
                <w:sz w:val="28"/>
                <w:szCs w:val="28"/>
              </w:rPr>
              <w:t>oretických pojmů a rozboru textu</w:t>
            </w:r>
            <w:r w:rsidRPr="00B74466">
              <w:rPr>
                <w:sz w:val="28"/>
                <w:szCs w:val="28"/>
              </w:rPr>
              <w:t>; obsahuje řešení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Klíčová slov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DB10FB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abal</w:t>
            </w:r>
            <w:r w:rsidR="00C75FB3" w:rsidRPr="00B7446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Ostře sledované vlaky,</w:t>
            </w:r>
            <w:r w:rsidR="00C75FB3" w:rsidRPr="00B74466">
              <w:rPr>
                <w:sz w:val="28"/>
                <w:szCs w:val="28"/>
              </w:rPr>
              <w:t xml:space="preserve"> literární teorie, figury, tropy, jazyková rovina, kompoziční rovina, temat</w:t>
            </w:r>
            <w:r w:rsidR="00B212AB">
              <w:rPr>
                <w:sz w:val="28"/>
                <w:szCs w:val="28"/>
              </w:rPr>
              <w:t>ická rovina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DB10FB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ilada Svozilová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B1038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C75FB3" w:rsidRPr="00B74466">
              <w:rPr>
                <w:sz w:val="28"/>
                <w:szCs w:val="28"/>
              </w:rPr>
              <w:t xml:space="preserve">. </w:t>
            </w:r>
            <w:r w:rsidR="00DB10FB">
              <w:rPr>
                <w:sz w:val="28"/>
                <w:szCs w:val="28"/>
              </w:rPr>
              <w:t>ledna 2014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Škol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>Gymnázium Jana Opletala, Litovel, Opletalova 189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rojek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 xml:space="preserve">EU peníze středním školám, </w:t>
            </w:r>
            <w:proofErr w:type="spellStart"/>
            <w:r w:rsidRPr="0035293E">
              <w:rPr>
                <w:sz w:val="28"/>
                <w:szCs w:val="28"/>
              </w:rPr>
              <w:t>reg</w:t>
            </w:r>
            <w:proofErr w:type="spellEnd"/>
            <w:r w:rsidRPr="0035293E">
              <w:rPr>
                <w:sz w:val="28"/>
                <w:szCs w:val="28"/>
              </w:rPr>
              <w:t xml:space="preserve">. </w:t>
            </w:r>
            <w:proofErr w:type="gramStart"/>
            <w:r w:rsidRPr="0035293E">
              <w:rPr>
                <w:sz w:val="28"/>
                <w:szCs w:val="28"/>
              </w:rPr>
              <w:t>č.</w:t>
            </w:r>
            <w:proofErr w:type="gramEnd"/>
            <w:r w:rsidRPr="0035293E">
              <w:rPr>
                <w:sz w:val="28"/>
                <w:szCs w:val="28"/>
              </w:rPr>
              <w:t>: CZ.1.07/1.5.00/34.0221</w:t>
            </w:r>
          </w:p>
        </w:tc>
      </w:tr>
    </w:tbl>
    <w:p w:rsidR="00971C7F" w:rsidRDefault="00971C7F">
      <w:pPr>
        <w:rPr>
          <w:rFonts w:ascii="Garamond" w:hAnsi="Garamond" w:cs="Times New Roman"/>
          <w:b/>
        </w:rPr>
        <w:sectPr w:rsidR="00971C7F" w:rsidSect="00C75FB3">
          <w:footerReference w:type="default" r:id="rId9"/>
          <w:headerReference w:type="firs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060B2" w:rsidRDefault="00D060B2" w:rsidP="00971C7F">
      <w:pPr>
        <w:jc w:val="center"/>
        <w:rPr>
          <w:rFonts w:ascii="Garamond" w:hAnsi="Garamond" w:cs="Times New Roman"/>
          <w:b/>
          <w:sz w:val="52"/>
          <w:szCs w:val="52"/>
        </w:rPr>
      </w:pPr>
    </w:p>
    <w:p w:rsidR="00DB10FB" w:rsidRDefault="00DB10FB">
      <w:pPr>
        <w:rPr>
          <w:rFonts w:ascii="Garamond" w:hAnsi="Garamond" w:cs="Times New Roman"/>
          <w:b/>
          <w:sz w:val="48"/>
          <w:szCs w:val="48"/>
        </w:rPr>
      </w:pPr>
    </w:p>
    <w:p w:rsidR="00DB10FB" w:rsidRDefault="00DB10FB">
      <w:pPr>
        <w:rPr>
          <w:rFonts w:ascii="Garamond" w:hAnsi="Garamond" w:cs="Times New Roman"/>
          <w:b/>
          <w:sz w:val="48"/>
          <w:szCs w:val="48"/>
        </w:rPr>
      </w:pPr>
    </w:p>
    <w:p w:rsidR="00DB10FB" w:rsidRDefault="00DB10FB">
      <w:pPr>
        <w:rPr>
          <w:rFonts w:ascii="Garamond" w:hAnsi="Garamond" w:cs="Times New Roman"/>
          <w:b/>
          <w:sz w:val="48"/>
          <w:szCs w:val="48"/>
        </w:rPr>
      </w:pPr>
    </w:p>
    <w:p w:rsidR="00DB10FB" w:rsidRDefault="00DB10FB">
      <w:pPr>
        <w:rPr>
          <w:rFonts w:ascii="Garamond" w:hAnsi="Garamond" w:cs="Times New Roman"/>
          <w:b/>
          <w:sz w:val="48"/>
          <w:szCs w:val="48"/>
        </w:rPr>
      </w:pPr>
    </w:p>
    <w:p w:rsidR="001A46AE" w:rsidRPr="001A46AE" w:rsidRDefault="001A46AE">
      <w:pPr>
        <w:rPr>
          <w:rFonts w:cs="Tahoma"/>
          <w:b/>
          <w:color w:val="000000"/>
          <w:shd w:val="clear" w:color="auto" w:fill="FFFFFF"/>
        </w:rPr>
      </w:pPr>
      <w:r w:rsidRPr="001A46AE">
        <w:rPr>
          <w:rFonts w:cs="Tahoma"/>
          <w:b/>
          <w:color w:val="000000"/>
          <w:shd w:val="clear" w:color="auto" w:fill="FFFFFF"/>
        </w:rPr>
        <w:lastRenderedPageBreak/>
        <w:t>UKÁZKA:</w:t>
      </w:r>
    </w:p>
    <w:p w:rsidR="00B212AB" w:rsidRDefault="00C50DDD" w:rsidP="00073961">
      <w:pPr>
        <w:jc w:val="both"/>
        <w:rPr>
          <w:rFonts w:cs="Tahoma"/>
          <w:color w:val="000000"/>
          <w:shd w:val="clear" w:color="auto" w:fill="FFFFFF"/>
        </w:rPr>
      </w:pPr>
      <w:r w:rsidRPr="00C50DDD">
        <w:rPr>
          <w:rFonts w:cs="Tahoma"/>
          <w:color w:val="000000"/>
          <w:shd w:val="clear" w:color="auto" w:fill="FFFFFF"/>
        </w:rPr>
        <w:t>... A já mu nasadil hlaveň pušky k oku a stiskl spoušť, tak divně jsem při tom ležel. A pak jsem slyšel, jak zmlkl, viděl jsem, jak jeho nohy zvolna a tiše došly, zastavily se, ležel jsem na něm a slyšel, jak do vojáka vniká klid a ticho, jak se všechno zastavuje, jak</w:t>
      </w:r>
      <w:r w:rsidRPr="00C50DDD">
        <w:rPr>
          <w:rStyle w:val="apple-converted-space"/>
          <w:rFonts w:cs="Tahoma"/>
          <w:color w:val="000000"/>
          <w:shd w:val="clear" w:color="auto" w:fill="FFFFFF"/>
        </w:rPr>
        <w:t> </w:t>
      </w:r>
      <w:r>
        <w:rPr>
          <w:rStyle w:val="apple-converted-space"/>
          <w:rFonts w:cs="Tahoma"/>
          <w:color w:val="000000"/>
          <w:shd w:val="clear" w:color="auto" w:fill="FFFFFF"/>
        </w:rPr>
        <w:t>stroje</w:t>
      </w:r>
      <w:r w:rsidRPr="00C50DDD">
        <w:rPr>
          <w:rFonts w:cs="Tahoma"/>
          <w:color w:val="000000"/>
          <w:shd w:val="clear" w:color="auto" w:fill="FFFFFF"/>
        </w:rPr>
        <w:t xml:space="preserve"> když padla. A ze mne crčela</w:t>
      </w:r>
      <w:r>
        <w:rPr>
          <w:rFonts w:cs="Tahoma"/>
          <w:color w:val="000000"/>
          <w:shd w:val="clear" w:color="auto" w:fill="FFFFFF"/>
        </w:rPr>
        <w:t xml:space="preserve"> krev</w:t>
      </w:r>
      <w:r w:rsidRPr="00C50DDD">
        <w:rPr>
          <w:rStyle w:val="apple-converted-space"/>
          <w:rFonts w:cs="Tahoma"/>
          <w:color w:val="000000"/>
          <w:shd w:val="clear" w:color="auto" w:fill="FFFFFF"/>
        </w:rPr>
        <w:t> </w:t>
      </w:r>
      <w:r w:rsidRPr="00C50DDD">
        <w:rPr>
          <w:rFonts w:cs="Tahoma"/>
          <w:color w:val="000000"/>
          <w:shd w:val="clear" w:color="auto" w:fill="FFFFFF"/>
        </w:rPr>
        <w:t>a třísnil jsem vojákovi šaty, vytáhl jsem kapesník a snažil jsem se čistit tu krvavou skvrnu a oddychoval jsem a</w:t>
      </w:r>
      <w:r>
        <w:rPr>
          <w:rFonts w:cs="Tahoma"/>
          <w:color w:val="000000"/>
          <w:shd w:val="clear" w:color="auto" w:fill="FFFFFF"/>
        </w:rPr>
        <w:t xml:space="preserve"> začal</w:t>
      </w:r>
      <w:r w:rsidRPr="00C50DDD">
        <w:rPr>
          <w:rStyle w:val="apple-converted-space"/>
          <w:rFonts w:cs="Tahoma"/>
          <w:color w:val="000000"/>
          <w:shd w:val="clear" w:color="auto" w:fill="FFFFFF"/>
        </w:rPr>
        <w:t> </w:t>
      </w:r>
      <w:r w:rsidRPr="00C50DDD">
        <w:rPr>
          <w:rFonts w:cs="Tahoma"/>
          <w:color w:val="000000"/>
          <w:shd w:val="clear" w:color="auto" w:fill="FFFFFF"/>
        </w:rPr>
        <w:t>jsem se dusit, ale vší silou jsem se převalil a natáhl jsem ruku a chytil ten řetízek, kterého se držel voják, jehož obličej zklidněl, jen</w:t>
      </w:r>
      <w:r>
        <w:rPr>
          <w:rFonts w:cs="Tahoma"/>
          <w:color w:val="000000"/>
          <w:shd w:val="clear" w:color="auto" w:fill="FFFFFF"/>
        </w:rPr>
        <w:t xml:space="preserve"> místo</w:t>
      </w:r>
      <w:r w:rsidRPr="00C50DDD">
        <w:rPr>
          <w:rStyle w:val="apple-converted-space"/>
          <w:rFonts w:cs="Tahoma"/>
          <w:color w:val="000000"/>
          <w:shd w:val="clear" w:color="auto" w:fill="FFFFFF"/>
        </w:rPr>
        <w:t> </w:t>
      </w:r>
      <w:r w:rsidRPr="00C50DDD">
        <w:rPr>
          <w:rFonts w:cs="Tahoma"/>
          <w:color w:val="000000"/>
          <w:shd w:val="clear" w:color="auto" w:fill="FFFFFF"/>
        </w:rPr>
        <w:t xml:space="preserve">pravého oka byla ožehnutá díra jako modrý </w:t>
      </w:r>
      <w:proofErr w:type="gramStart"/>
      <w:r w:rsidRPr="00C50DDD">
        <w:rPr>
          <w:rFonts w:cs="Tahoma"/>
          <w:color w:val="000000"/>
          <w:shd w:val="clear" w:color="auto" w:fill="FFFFFF"/>
        </w:rPr>
        <w:t>monokl... a utrhl</w:t>
      </w:r>
      <w:proofErr w:type="gramEnd"/>
      <w:r w:rsidRPr="00C50DDD">
        <w:rPr>
          <w:rFonts w:cs="Tahoma"/>
          <w:color w:val="000000"/>
          <w:shd w:val="clear" w:color="auto" w:fill="FFFFFF"/>
        </w:rPr>
        <w:t xml:space="preserve"> jsem ten řetízek, kterého se držel mrtvý, a ve světle měsíce jsem viděl, že to je medailónek, na jehož jedné straně je zelený čtyřlístek a na druhé straně nápis: </w:t>
      </w:r>
      <w:proofErr w:type="spellStart"/>
      <w:r w:rsidRPr="00C50DDD">
        <w:rPr>
          <w:rFonts w:cs="Tahoma"/>
          <w:color w:val="000000"/>
          <w:shd w:val="clear" w:color="auto" w:fill="FFFFFF"/>
        </w:rPr>
        <w:t>Bringe</w:t>
      </w:r>
      <w:proofErr w:type="spellEnd"/>
      <w:r w:rsidRPr="00C50DDD">
        <w:rPr>
          <w:rFonts w:cs="Tahoma"/>
          <w:color w:val="000000"/>
          <w:shd w:val="clear" w:color="auto" w:fill="FFFFFF"/>
        </w:rPr>
        <w:t xml:space="preserve"> </w:t>
      </w:r>
      <w:proofErr w:type="spellStart"/>
      <w:r w:rsidRPr="00C50DDD">
        <w:rPr>
          <w:rFonts w:cs="Tahoma"/>
          <w:color w:val="000000"/>
          <w:shd w:val="clear" w:color="auto" w:fill="FFFFFF"/>
        </w:rPr>
        <w:t>Glück</w:t>
      </w:r>
      <w:proofErr w:type="spellEnd"/>
      <w:r w:rsidRPr="00C50DDD">
        <w:rPr>
          <w:rFonts w:cs="Tahoma"/>
          <w:color w:val="000000"/>
          <w:shd w:val="clear" w:color="auto" w:fill="FFFFFF"/>
        </w:rPr>
        <w:t>. A nepřinesl štěstí ten čtyřlístek ani tomu vojákovi, ani mně, taky to byl člověk jako já nebo pan výpravčí Hubička, taky neměl žádné vyznamenání, žádnou hodnost, a přece jsme jeden druhého postřelili a jeden druhého přivedli ke smrti, ač jistě, kdybychom se někde potkali v civilu, možná, že bychom se měli rádi, pohovořili si.</w:t>
      </w:r>
    </w:p>
    <w:p w:rsidR="00C50DDD" w:rsidRPr="00073961" w:rsidRDefault="00C50DDD" w:rsidP="00073961">
      <w:pPr>
        <w:jc w:val="both"/>
        <w:rPr>
          <w:rFonts w:cs="Times New Roman"/>
          <w:b/>
          <w:i/>
        </w:rPr>
      </w:pPr>
      <w:r w:rsidRPr="00C50DDD">
        <w:rPr>
          <w:rFonts w:cs="Tahoma"/>
          <w:color w:val="000000"/>
          <w:shd w:val="clear" w:color="auto" w:fill="FFFFFF"/>
        </w:rPr>
        <w:t>A potom se ozvala detonace. A já, který jsem se ještě před chvílí těšil na ten pohled, ležel jsem vedle německého</w:t>
      </w:r>
      <w:r w:rsidRPr="00C50DDD">
        <w:rPr>
          <w:rStyle w:val="apple-converted-space"/>
          <w:rFonts w:cs="Tahoma"/>
          <w:color w:val="000000"/>
          <w:shd w:val="clear" w:color="auto" w:fill="FFFFFF"/>
        </w:rPr>
        <w:t> </w:t>
      </w:r>
      <w:hyperlink r:id="rId11" w:history="1">
        <w:r w:rsidRPr="00C50DDD">
          <w:rPr>
            <w:rStyle w:val="Hypertextovodkaz"/>
            <w:rFonts w:cs="Tahoma"/>
            <w:color w:val="000000" w:themeColor="text1"/>
            <w:u w:val="none"/>
          </w:rPr>
          <w:t>vojáka</w:t>
        </w:r>
      </w:hyperlink>
      <w:r w:rsidRPr="00C50DDD">
        <w:rPr>
          <w:rStyle w:val="apple-converted-space"/>
          <w:rFonts w:cs="Tahoma"/>
          <w:color w:val="000000"/>
          <w:shd w:val="clear" w:color="auto" w:fill="FFFFFF"/>
        </w:rPr>
        <w:t> </w:t>
      </w:r>
      <w:r w:rsidRPr="00C50DDD">
        <w:rPr>
          <w:rFonts w:cs="Tahoma"/>
          <w:color w:val="000000"/>
          <w:shd w:val="clear" w:color="auto" w:fill="FFFFFF"/>
        </w:rPr>
        <w:t>dál, natáhl jsem ruku a otevřel jeho tuhnoucí dlaň a dal jsem mu do ní</w:t>
      </w:r>
      <w:r w:rsidRPr="00C50DDD">
        <w:rPr>
          <w:rStyle w:val="apple-converted-space"/>
          <w:rFonts w:cs="Tahoma"/>
          <w:color w:val="000000"/>
          <w:shd w:val="clear" w:color="auto" w:fill="FFFFFF"/>
        </w:rPr>
        <w:t> </w:t>
      </w:r>
      <w:r>
        <w:rPr>
          <w:rStyle w:val="apple-converted-space"/>
          <w:rFonts w:cs="Tahoma"/>
          <w:color w:val="000000"/>
          <w:shd w:val="clear" w:color="auto" w:fill="FFFFFF"/>
        </w:rPr>
        <w:t>ten</w:t>
      </w:r>
      <w:r w:rsidRPr="00C50DDD">
        <w:rPr>
          <w:rStyle w:val="apple-converted-space"/>
          <w:rFonts w:cs="Tahoma"/>
          <w:color w:val="000000"/>
          <w:shd w:val="clear" w:color="auto" w:fill="FFFFFF"/>
        </w:rPr>
        <w:t> </w:t>
      </w:r>
      <w:r w:rsidRPr="00C50DDD">
        <w:rPr>
          <w:rFonts w:cs="Tahoma"/>
          <w:color w:val="000000"/>
          <w:shd w:val="clear" w:color="auto" w:fill="FFFFFF"/>
        </w:rPr>
        <w:t>zelený čtyřlístek, který přináší štěstí, zatímco z krajiny vyrůstal do nebe hřibovitý oblak, který neustále rostl o vyšší patra a vyšší kouřová mračna, slyšel jsem, jak tlak</w:t>
      </w:r>
      <w:r w:rsidRPr="00C50DDD">
        <w:rPr>
          <w:rStyle w:val="apple-converted-space"/>
          <w:rFonts w:cs="Tahoma"/>
          <w:color w:val="000000"/>
          <w:shd w:val="clear" w:color="auto" w:fill="FFFFFF"/>
        </w:rPr>
        <w:t> </w:t>
      </w:r>
      <w:r>
        <w:rPr>
          <w:rStyle w:val="apple-converted-space"/>
          <w:rFonts w:cs="Tahoma"/>
          <w:color w:val="000000"/>
          <w:shd w:val="clear" w:color="auto" w:fill="FFFFFF"/>
        </w:rPr>
        <w:t>vzduchu</w:t>
      </w:r>
      <w:r w:rsidRPr="00C50DDD">
        <w:rPr>
          <w:rStyle w:val="apple-converted-space"/>
          <w:rFonts w:cs="Tahoma"/>
          <w:color w:val="000000"/>
          <w:shd w:val="clear" w:color="auto" w:fill="FFFFFF"/>
        </w:rPr>
        <w:t> </w:t>
      </w:r>
      <w:r w:rsidRPr="00C50DDD">
        <w:rPr>
          <w:rFonts w:cs="Tahoma"/>
          <w:color w:val="000000"/>
          <w:shd w:val="clear" w:color="auto" w:fill="FFFFFF"/>
        </w:rPr>
        <w:t xml:space="preserve">proběhl krajinou a syčel a hvízdal o holé větve stromů a keřů, jak zatřásl v semaforu převodovými řetězy a opřel se o rameno a zatřásl jím, ale já jsem se kuckal a chrčela ze mne krev. Do poslední chvíle, než jsem začal ztrácet z dohledu sebe sama, držel jsem se s tím mrtvým za ruku, a pro jeho neslyšící uši jsem opakoval slova vlakvedoucího té rakety, která přivezla ty zbědované Němce od Drážďan: "Měli jste sedět doma, na </w:t>
      </w:r>
      <w:proofErr w:type="gramStart"/>
      <w:r w:rsidRPr="00C50DDD">
        <w:rPr>
          <w:rFonts w:cs="Tahoma"/>
          <w:color w:val="000000"/>
          <w:shd w:val="clear" w:color="auto" w:fill="FFFFFF"/>
        </w:rPr>
        <w:t>prdeli..."</w:t>
      </w:r>
      <w:proofErr w:type="gramEnd"/>
      <w:r w:rsidRPr="00C50DDD">
        <w:rPr>
          <w:rFonts w:cs="Tahoma"/>
          <w:color w:val="000000"/>
        </w:rPr>
        <w:br/>
      </w:r>
    </w:p>
    <w:p w:rsidR="00DB10FB" w:rsidRDefault="00C50DDD">
      <w:pPr>
        <w:rPr>
          <w:rFonts w:cs="Times New Roman"/>
          <w:i/>
        </w:rPr>
      </w:pPr>
      <w:r w:rsidRPr="00073961">
        <w:rPr>
          <w:rFonts w:cs="Times New Roman"/>
          <w:i/>
        </w:rPr>
        <w:t>(Hrabal</w:t>
      </w:r>
      <w:r w:rsidR="006343B3">
        <w:rPr>
          <w:rFonts w:cs="Times New Roman"/>
          <w:i/>
        </w:rPr>
        <w:t>, Bohumil.</w:t>
      </w:r>
      <w:r w:rsidR="00073961">
        <w:rPr>
          <w:rFonts w:cs="Times New Roman"/>
          <w:i/>
        </w:rPr>
        <w:t xml:space="preserve"> Ostře sledované vlaky.</w:t>
      </w:r>
      <w:r w:rsidR="006343B3">
        <w:rPr>
          <w:rFonts w:cs="Times New Roman"/>
          <w:i/>
        </w:rPr>
        <w:t xml:space="preserve"> 5. vydání.</w:t>
      </w:r>
      <w:r w:rsidRPr="00073961">
        <w:rPr>
          <w:rFonts w:cs="Times New Roman"/>
          <w:i/>
        </w:rPr>
        <w:t xml:space="preserve"> Praha, </w:t>
      </w:r>
      <w:r w:rsidR="00596A34" w:rsidRPr="00073961">
        <w:rPr>
          <w:rFonts w:cs="Times New Roman"/>
          <w:i/>
        </w:rPr>
        <w:t>Československý spisovatel</w:t>
      </w:r>
      <w:r w:rsidR="00073961">
        <w:rPr>
          <w:rFonts w:cs="Times New Roman"/>
          <w:i/>
        </w:rPr>
        <w:t>.</w:t>
      </w:r>
      <w:r w:rsidR="00596A34" w:rsidRPr="00073961">
        <w:rPr>
          <w:rFonts w:cs="Times New Roman"/>
          <w:i/>
        </w:rPr>
        <w:t xml:space="preserve"> 1965, str.</w:t>
      </w:r>
      <w:r w:rsidR="00073961">
        <w:rPr>
          <w:rFonts w:cs="Times New Roman"/>
          <w:i/>
        </w:rPr>
        <w:t xml:space="preserve"> </w:t>
      </w:r>
      <w:r w:rsidR="00596A34" w:rsidRPr="00073961">
        <w:rPr>
          <w:rFonts w:cs="Times New Roman"/>
          <w:i/>
        </w:rPr>
        <w:t>88-89)</w:t>
      </w:r>
    </w:p>
    <w:p w:rsidR="00073961" w:rsidRDefault="00073961">
      <w:pPr>
        <w:rPr>
          <w:rFonts w:cs="Times New Roman"/>
          <w:i/>
        </w:rPr>
      </w:pPr>
    </w:p>
    <w:p w:rsidR="00073961" w:rsidRPr="00073961" w:rsidRDefault="00073961">
      <w:pPr>
        <w:rPr>
          <w:rFonts w:cs="Times New Roman"/>
          <w:b/>
        </w:rPr>
      </w:pPr>
      <w:r w:rsidRPr="00073961">
        <w:rPr>
          <w:rFonts w:cs="Times New Roman"/>
          <w:b/>
        </w:rPr>
        <w:t>OTÁZKY:</w:t>
      </w:r>
    </w:p>
    <w:bookmarkEnd w:id="0"/>
    <w:p w:rsidR="00DB10FB" w:rsidRPr="00C80BA9" w:rsidRDefault="00DB10FB" w:rsidP="00DB10FB">
      <w:pPr>
        <w:pStyle w:val="Odstavecseseznamem"/>
        <w:numPr>
          <w:ilvl w:val="0"/>
          <w:numId w:val="13"/>
        </w:numPr>
        <w:rPr>
          <w:color w:val="C00000"/>
        </w:rPr>
      </w:pPr>
      <w:r w:rsidRPr="00C80BA9">
        <w:rPr>
          <w:color w:val="C00000"/>
        </w:rPr>
        <w:t>Podle funkce díla urči jeho typ:</w:t>
      </w:r>
    </w:p>
    <w:p w:rsidR="00DB10FB" w:rsidRPr="00091944" w:rsidRDefault="00DB10FB" w:rsidP="00DB10FB">
      <w:pPr>
        <w:pStyle w:val="Odstavecseseznamem"/>
        <w:ind w:left="108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…..</w:t>
      </w:r>
    </w:p>
    <w:p w:rsidR="00DB10FB" w:rsidRPr="00091944" w:rsidRDefault="00DB10FB" w:rsidP="00DB10FB">
      <w:pPr>
        <w:pStyle w:val="Odstavecseseznamem"/>
        <w:numPr>
          <w:ilvl w:val="0"/>
          <w:numId w:val="13"/>
        </w:numPr>
      </w:pPr>
      <w:r>
        <w:rPr>
          <w:color w:val="C00000"/>
        </w:rPr>
        <w:t>Definuj literární druh:</w:t>
      </w:r>
      <w:r w:rsidRPr="00091944">
        <w:rPr>
          <w:color w:val="C00000"/>
        </w:rPr>
        <w:t xml:space="preserve"> </w:t>
      </w:r>
    </w:p>
    <w:p w:rsidR="00DB10FB" w:rsidRDefault="00DB10FB" w:rsidP="00DB10FB">
      <w:pPr>
        <w:pStyle w:val="Odstavecseseznamem"/>
        <w:ind w:left="108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……</w:t>
      </w:r>
    </w:p>
    <w:p w:rsidR="00DB10FB" w:rsidRDefault="00DB10FB" w:rsidP="00DB10FB">
      <w:pPr>
        <w:pStyle w:val="Odstavecseseznamem"/>
        <w:numPr>
          <w:ilvl w:val="0"/>
          <w:numId w:val="13"/>
        </w:numPr>
        <w:rPr>
          <w:color w:val="C00000"/>
        </w:rPr>
      </w:pPr>
      <w:r w:rsidRPr="00091944">
        <w:rPr>
          <w:color w:val="C00000"/>
        </w:rPr>
        <w:t>Urči a popiš literární žánr</w:t>
      </w:r>
      <w:r>
        <w:rPr>
          <w:color w:val="C00000"/>
        </w:rPr>
        <w:t>:</w:t>
      </w:r>
    </w:p>
    <w:p w:rsidR="00DB10FB" w:rsidRDefault="00DB10FB" w:rsidP="00DB10FB">
      <w:pPr>
        <w:pStyle w:val="Odstavecseseznamem"/>
        <w:ind w:left="108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…..</w:t>
      </w:r>
    </w:p>
    <w:p w:rsidR="00DB10FB" w:rsidRPr="00883D85" w:rsidRDefault="00DB10FB" w:rsidP="00DB10FB">
      <w:pPr>
        <w:pStyle w:val="Odstavecseseznamem"/>
        <w:numPr>
          <w:ilvl w:val="0"/>
          <w:numId w:val="13"/>
        </w:numPr>
        <w:rPr>
          <w:color w:val="C00000"/>
        </w:rPr>
      </w:pPr>
      <w:r w:rsidRPr="00883D85">
        <w:rPr>
          <w:color w:val="C00000"/>
        </w:rPr>
        <w:t>Uveď informace o autorovi</w:t>
      </w:r>
      <w:r>
        <w:rPr>
          <w:color w:val="C00000"/>
        </w:rPr>
        <w:t xml:space="preserve"> (</w:t>
      </w:r>
      <w:r w:rsidRPr="00883D85">
        <w:rPr>
          <w:color w:val="C00000"/>
        </w:rPr>
        <w:t>období tvorby;  případně směr, skupina apod.</w:t>
      </w:r>
      <w:r>
        <w:rPr>
          <w:color w:val="C00000"/>
        </w:rPr>
        <w:t>)</w:t>
      </w:r>
    </w:p>
    <w:p w:rsidR="00DB10FB" w:rsidRDefault="00DB10FB" w:rsidP="001A46AE">
      <w:pPr>
        <w:rPr>
          <w:color w:val="C00000"/>
        </w:rPr>
      </w:pPr>
      <w:r>
        <w:rPr>
          <w:color w:val="C00000"/>
        </w:rPr>
        <w:t xml:space="preserve">        V.</w:t>
      </w:r>
      <w:r>
        <w:rPr>
          <w:color w:val="C00000"/>
        </w:rPr>
        <w:tab/>
        <w:t xml:space="preserve">       TEMATICKÝ PLÁN:</w:t>
      </w:r>
    </w:p>
    <w:p w:rsidR="00DB10FB" w:rsidRDefault="00DB10FB" w:rsidP="00DB10FB">
      <w:pPr>
        <w:ind w:left="1110"/>
        <w:rPr>
          <w:color w:val="C00000"/>
        </w:rPr>
      </w:pPr>
      <w:r>
        <w:rPr>
          <w:color w:val="C00000"/>
        </w:rPr>
        <w:t>a) Uveď námět díla …………………………………………………………………………………………………………………………………</w:t>
      </w:r>
      <w:proofErr w:type="gramStart"/>
      <w:r>
        <w:rPr>
          <w:color w:val="C00000"/>
        </w:rPr>
        <w:t>…..  b) Vyjádři</w:t>
      </w:r>
      <w:proofErr w:type="gramEnd"/>
      <w:r>
        <w:rPr>
          <w:color w:val="C00000"/>
        </w:rPr>
        <w:t xml:space="preserve"> téma díla</w:t>
      </w:r>
    </w:p>
    <w:p w:rsidR="00DB10FB" w:rsidRDefault="00DB10FB" w:rsidP="00DB10FB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.</w:t>
      </w:r>
    </w:p>
    <w:p w:rsidR="00DB10FB" w:rsidRDefault="00DB10FB" w:rsidP="00DB10FB">
      <w:pPr>
        <w:ind w:left="1110"/>
        <w:rPr>
          <w:color w:val="C00000"/>
        </w:rPr>
      </w:pPr>
      <w:r>
        <w:rPr>
          <w:color w:val="C00000"/>
        </w:rPr>
        <w:lastRenderedPageBreak/>
        <w:t>c)Charakterizuj prostředí, v němž se děj odehrává</w:t>
      </w:r>
    </w:p>
    <w:p w:rsidR="00DB10FB" w:rsidRDefault="00DB10FB" w:rsidP="00DB10FB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</w:t>
      </w:r>
    </w:p>
    <w:p w:rsidR="00DB10FB" w:rsidRDefault="00DB10FB" w:rsidP="00DB10FB">
      <w:pPr>
        <w:ind w:left="1110"/>
        <w:rPr>
          <w:color w:val="C00000"/>
        </w:rPr>
      </w:pPr>
      <w:r>
        <w:rPr>
          <w:color w:val="C00000"/>
        </w:rPr>
        <w:t>d) Pomocí ukázky vyjmenuj postavy, rozliš hlavní a vedlejší, literární typ</w:t>
      </w:r>
    </w:p>
    <w:p w:rsidR="00DB10FB" w:rsidRDefault="00DB10FB" w:rsidP="00DB10FB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.</w:t>
      </w:r>
    </w:p>
    <w:p w:rsidR="00DB10FB" w:rsidRDefault="00DB10FB" w:rsidP="00DB10FB">
      <w:pPr>
        <w:ind w:left="1110"/>
        <w:rPr>
          <w:color w:val="C00000"/>
        </w:rPr>
      </w:pPr>
      <w:r>
        <w:rPr>
          <w:color w:val="C00000"/>
        </w:rPr>
        <w:t>e) Definuj postavení autora</w:t>
      </w:r>
    </w:p>
    <w:p w:rsidR="00DB10FB" w:rsidRDefault="00DB10FB" w:rsidP="00DB10FB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</w:t>
      </w:r>
    </w:p>
    <w:p w:rsidR="00DB10FB" w:rsidRDefault="00DB10FB" w:rsidP="00DB10FB">
      <w:pPr>
        <w:ind w:left="1110"/>
        <w:rPr>
          <w:color w:val="C00000"/>
        </w:rPr>
      </w:pPr>
      <w:r>
        <w:rPr>
          <w:color w:val="C00000"/>
        </w:rPr>
        <w:t xml:space="preserve">f) Odhadni pojetí díla (tragika, komika, </w:t>
      </w:r>
      <w:proofErr w:type="spellStart"/>
      <w:r>
        <w:rPr>
          <w:color w:val="C00000"/>
        </w:rPr>
        <w:t>idylizace</w:t>
      </w:r>
      <w:proofErr w:type="spellEnd"/>
      <w:r>
        <w:rPr>
          <w:color w:val="C00000"/>
        </w:rPr>
        <w:t>, heroizace)</w:t>
      </w:r>
    </w:p>
    <w:p w:rsidR="00DB10FB" w:rsidRDefault="00DB10FB" w:rsidP="00DB10FB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..</w:t>
      </w:r>
    </w:p>
    <w:p w:rsidR="00DB10FB" w:rsidRPr="00AF74EA" w:rsidRDefault="00DB10FB" w:rsidP="001A46AE">
      <w:pPr>
        <w:rPr>
          <w:color w:val="C00000"/>
        </w:rPr>
      </w:pPr>
      <w:r w:rsidRPr="00AF74EA">
        <w:rPr>
          <w:color w:val="C00000"/>
        </w:rPr>
        <w:t>VI.</w:t>
      </w:r>
      <w:r>
        <w:rPr>
          <w:color w:val="C00000"/>
        </w:rPr>
        <w:t xml:space="preserve"> </w:t>
      </w:r>
      <w:r w:rsidRPr="00AF74EA">
        <w:rPr>
          <w:color w:val="C00000"/>
        </w:rPr>
        <w:t>KOMPOZIČNÍ PLÁN:</w:t>
      </w:r>
    </w:p>
    <w:p w:rsidR="00DB10FB" w:rsidRDefault="00DB10FB" w:rsidP="00DB10FB">
      <w:pPr>
        <w:pStyle w:val="Odstavecseseznamem"/>
        <w:numPr>
          <w:ilvl w:val="0"/>
          <w:numId w:val="10"/>
        </w:numPr>
        <w:rPr>
          <w:color w:val="C00000"/>
        </w:rPr>
      </w:pPr>
      <w:r>
        <w:rPr>
          <w:color w:val="C00000"/>
        </w:rPr>
        <w:t>Popiš strukturu díla (předmluva, kapitoly, doslov)</w:t>
      </w:r>
    </w:p>
    <w:p w:rsidR="00DB10FB" w:rsidRDefault="00DB10FB" w:rsidP="00DB10FB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.</w:t>
      </w:r>
    </w:p>
    <w:p w:rsidR="00DB10FB" w:rsidRDefault="00DB10FB" w:rsidP="00DB10FB">
      <w:pPr>
        <w:pStyle w:val="Odstavecseseznamem"/>
        <w:numPr>
          <w:ilvl w:val="0"/>
          <w:numId w:val="10"/>
        </w:numPr>
        <w:rPr>
          <w:color w:val="C00000"/>
        </w:rPr>
      </w:pPr>
      <w:r>
        <w:rPr>
          <w:color w:val="C00000"/>
        </w:rPr>
        <w:t xml:space="preserve">Popiš formu vypravování, </w:t>
      </w:r>
      <w:proofErr w:type="gramStart"/>
      <w:r>
        <w:rPr>
          <w:color w:val="C00000"/>
        </w:rPr>
        <w:t>uspořádání  děje</w:t>
      </w:r>
      <w:proofErr w:type="gramEnd"/>
      <w:r>
        <w:rPr>
          <w:color w:val="C00000"/>
        </w:rPr>
        <w:t xml:space="preserve"> (chronologické …) a dějové napětí</w:t>
      </w:r>
    </w:p>
    <w:p w:rsidR="00DB10FB" w:rsidRDefault="00DB10FB" w:rsidP="00DB10FB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</w:t>
      </w:r>
    </w:p>
    <w:p w:rsidR="00DB10FB" w:rsidRDefault="00DB10FB" w:rsidP="001A46AE">
      <w:pPr>
        <w:rPr>
          <w:color w:val="C00000"/>
        </w:rPr>
      </w:pPr>
      <w:r>
        <w:rPr>
          <w:color w:val="C00000"/>
        </w:rPr>
        <w:t>VII. JAZYKOVÝ PLÁN:</w:t>
      </w:r>
    </w:p>
    <w:p w:rsidR="00DB10FB" w:rsidRDefault="00DB10FB" w:rsidP="00DB10FB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Na základě ukázky c</w:t>
      </w:r>
      <w:r w:rsidRPr="009D04C2">
        <w:rPr>
          <w:color w:val="C00000"/>
        </w:rPr>
        <w:t>harakterizuj</w:t>
      </w:r>
      <w:r>
        <w:rPr>
          <w:color w:val="C00000"/>
        </w:rPr>
        <w:t xml:space="preserve"> útvary jazyka v díle obsažené</w:t>
      </w:r>
    </w:p>
    <w:p w:rsidR="00DB10FB" w:rsidRDefault="00DB10FB" w:rsidP="00DB10FB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..</w:t>
      </w:r>
    </w:p>
    <w:p w:rsidR="00DB10FB" w:rsidRDefault="00DB10FB" w:rsidP="00DB10FB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Popiš slovní zásobu díla</w:t>
      </w:r>
    </w:p>
    <w:p w:rsidR="00DB10FB" w:rsidRDefault="00DB10FB" w:rsidP="00DB10FB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</w:t>
      </w:r>
    </w:p>
    <w:p w:rsidR="00DB10FB" w:rsidRDefault="00DB10FB" w:rsidP="00DB10FB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Charakterizuj textové prostředky</w:t>
      </w:r>
    </w:p>
    <w:p w:rsidR="00DB10FB" w:rsidRDefault="00DB10FB" w:rsidP="00DB10FB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</w:t>
      </w:r>
    </w:p>
    <w:p w:rsidR="00DB10FB" w:rsidRDefault="00DB10FB" w:rsidP="00DB10FB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Pokud v ukázce najdeš, uveď zvukové prostředky</w:t>
      </w:r>
    </w:p>
    <w:p w:rsidR="00DB10FB" w:rsidRDefault="00DB10FB" w:rsidP="00DB10FB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</w:t>
      </w:r>
    </w:p>
    <w:p w:rsidR="00DB10FB" w:rsidRDefault="00DB10FB" w:rsidP="00DB10FB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Pokud v ukázce najdeš, uveď přímá i nepřímá pojmenování (tropy a figury)</w:t>
      </w:r>
    </w:p>
    <w:p w:rsidR="00DB10FB" w:rsidRDefault="00DB10FB" w:rsidP="00DB10FB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.</w:t>
      </w:r>
    </w:p>
    <w:p w:rsidR="00DB10FB" w:rsidRDefault="00DB10FB" w:rsidP="00DB10FB"/>
    <w:p w:rsidR="00DB10FB" w:rsidRDefault="00DB10FB" w:rsidP="00DB10FB"/>
    <w:p w:rsidR="00DB10FB" w:rsidRDefault="00DB10FB" w:rsidP="00DB10FB"/>
    <w:p w:rsidR="00DB10FB" w:rsidRDefault="00DB10FB" w:rsidP="00DB10FB"/>
    <w:p w:rsidR="001A46AE" w:rsidRDefault="001A46AE" w:rsidP="00DB10FB"/>
    <w:p w:rsidR="001A46AE" w:rsidRDefault="001A46AE" w:rsidP="00DB10FB"/>
    <w:p w:rsidR="001A46AE" w:rsidRDefault="001A46AE" w:rsidP="00DB10FB"/>
    <w:p w:rsidR="00DB10FB" w:rsidRPr="001A46AE" w:rsidRDefault="00DB10FB" w:rsidP="00DB10FB">
      <w:pPr>
        <w:rPr>
          <w:b/>
        </w:rPr>
      </w:pPr>
      <w:r w:rsidRPr="001A46AE">
        <w:rPr>
          <w:b/>
        </w:rPr>
        <w:lastRenderedPageBreak/>
        <w:t>ŘEŠENÍ:</w:t>
      </w:r>
    </w:p>
    <w:p w:rsidR="00DB10FB" w:rsidRDefault="00DB10FB" w:rsidP="00073961">
      <w:pPr>
        <w:pStyle w:val="Odstavecseseznamem"/>
        <w:numPr>
          <w:ilvl w:val="0"/>
          <w:numId w:val="12"/>
        </w:numPr>
        <w:jc w:val="both"/>
        <w:rPr>
          <w:color w:val="C00000"/>
        </w:rPr>
      </w:pPr>
      <w:r w:rsidRPr="00AF74EA">
        <w:rPr>
          <w:color w:val="C00000"/>
        </w:rPr>
        <w:t>Podle funkce díla urči jeho typ:</w:t>
      </w:r>
    </w:p>
    <w:p w:rsidR="00DB10FB" w:rsidRPr="009165A4" w:rsidRDefault="00DB10FB" w:rsidP="00073961">
      <w:pPr>
        <w:pStyle w:val="Odstavecseseznamem"/>
        <w:ind w:left="1080"/>
        <w:jc w:val="both"/>
        <w:rPr>
          <w:i/>
          <w:color w:val="00B050"/>
        </w:rPr>
      </w:pPr>
      <w:r w:rsidRPr="009165A4">
        <w:rPr>
          <w:i/>
          <w:color w:val="00B050"/>
        </w:rPr>
        <w:t>literatura krásná</w:t>
      </w:r>
    </w:p>
    <w:p w:rsidR="00DB10FB" w:rsidRPr="003C6DAA" w:rsidRDefault="00DB10FB" w:rsidP="00073961">
      <w:pPr>
        <w:pStyle w:val="Odstavecseseznamem"/>
        <w:numPr>
          <w:ilvl w:val="0"/>
          <w:numId w:val="12"/>
        </w:numPr>
        <w:jc w:val="both"/>
      </w:pPr>
      <w:r>
        <w:rPr>
          <w:color w:val="C00000"/>
        </w:rPr>
        <w:t>Definuj literární druh:</w:t>
      </w:r>
      <w:r w:rsidRPr="00091944">
        <w:rPr>
          <w:color w:val="C00000"/>
        </w:rPr>
        <w:t xml:space="preserve"> </w:t>
      </w:r>
    </w:p>
    <w:p w:rsidR="00DB10FB" w:rsidRPr="00080BD4" w:rsidRDefault="00080BD4" w:rsidP="00073961">
      <w:pPr>
        <w:shd w:val="clear" w:color="auto" w:fill="FAFAFA"/>
        <w:spacing w:before="100" w:beforeAutospacing="1" w:after="100" w:afterAutospacing="1" w:line="360" w:lineRule="atLeast"/>
        <w:ind w:left="1080" w:right="30"/>
        <w:jc w:val="both"/>
        <w:rPr>
          <w:i/>
          <w:color w:val="00B050"/>
        </w:rPr>
      </w:pPr>
      <w:r>
        <w:rPr>
          <w:rFonts w:eastAsia="Times New Roman" w:cs="Times New Roman"/>
          <w:i/>
          <w:color w:val="00B050"/>
        </w:rPr>
        <w:t>E</w:t>
      </w:r>
      <w:r w:rsidRPr="00080BD4">
        <w:rPr>
          <w:rFonts w:eastAsia="Times New Roman" w:cs="Times New Roman"/>
          <w:i/>
          <w:color w:val="00B050"/>
        </w:rPr>
        <w:t>pické dílo, výňatek zachycuje souvislý děj, text je členěn na věty a odstavce, výrazovou formou je tedy próza.</w:t>
      </w:r>
    </w:p>
    <w:p w:rsidR="00DB10FB" w:rsidRDefault="00DB10FB" w:rsidP="00073961">
      <w:pPr>
        <w:pStyle w:val="Odstavecseseznamem"/>
        <w:numPr>
          <w:ilvl w:val="0"/>
          <w:numId w:val="12"/>
        </w:numPr>
        <w:jc w:val="both"/>
        <w:rPr>
          <w:color w:val="C00000"/>
        </w:rPr>
      </w:pPr>
      <w:r w:rsidRPr="00091944">
        <w:rPr>
          <w:color w:val="C00000"/>
        </w:rPr>
        <w:t>Urči a popiš literární žánr</w:t>
      </w:r>
      <w:r>
        <w:rPr>
          <w:color w:val="C00000"/>
        </w:rPr>
        <w:t>:</w:t>
      </w:r>
    </w:p>
    <w:p w:rsidR="006343B3" w:rsidRDefault="00080BD4" w:rsidP="006343B3">
      <w:pPr>
        <w:pStyle w:val="Odstavecseseznamem"/>
        <w:ind w:left="1080"/>
        <w:jc w:val="both"/>
        <w:rPr>
          <w:i/>
          <w:color w:val="92D050"/>
        </w:rPr>
      </w:pPr>
      <w:r w:rsidRPr="006343B3">
        <w:rPr>
          <w:i/>
          <w:color w:val="00B050"/>
          <w:shd w:val="clear" w:color="auto" w:fill="FAFAFA"/>
        </w:rPr>
        <w:t>Ostře sledované vlaky představují žánr střední epiky, občasné odbočky od souvislé dějové linie představují zejména vzpomínky hlavního hrdiny, děj však směřuje k výrazné pointě, jak je z konkrétního úryvku patrné</w:t>
      </w:r>
      <w:r w:rsidRPr="006343B3">
        <w:rPr>
          <w:i/>
          <w:color w:val="00B050"/>
        </w:rPr>
        <w:t>, jedná se tedy o novelu</w:t>
      </w:r>
      <w:r w:rsidRPr="00073961">
        <w:rPr>
          <w:i/>
          <w:color w:val="92D050"/>
        </w:rPr>
        <w:t xml:space="preserve">. </w:t>
      </w:r>
    </w:p>
    <w:p w:rsidR="00DB10FB" w:rsidRPr="006343B3" w:rsidRDefault="00DB10FB" w:rsidP="006343B3">
      <w:pPr>
        <w:pStyle w:val="Odstavecseseznamem"/>
        <w:numPr>
          <w:ilvl w:val="0"/>
          <w:numId w:val="12"/>
        </w:numPr>
        <w:jc w:val="both"/>
        <w:rPr>
          <w:color w:val="C00000"/>
        </w:rPr>
      </w:pPr>
      <w:r w:rsidRPr="006343B3">
        <w:rPr>
          <w:color w:val="C00000"/>
        </w:rPr>
        <w:t>Uveď informace o autorovi (období tvorby;  případně směr, skupina apod.</w:t>
      </w:r>
      <w:r w:rsidR="00080BD4" w:rsidRPr="006343B3">
        <w:rPr>
          <w:color w:val="C00000"/>
        </w:rPr>
        <w:t>)</w:t>
      </w:r>
    </w:p>
    <w:p w:rsidR="005E14B5" w:rsidRDefault="00775523" w:rsidP="00073961">
      <w:pPr>
        <w:ind w:left="1080"/>
        <w:jc w:val="both"/>
        <w:rPr>
          <w:rFonts w:ascii="Arial" w:hAnsi="Arial" w:cs="Arial"/>
          <w:i/>
          <w:color w:val="00B050"/>
          <w:sz w:val="20"/>
          <w:szCs w:val="20"/>
          <w:shd w:val="clear" w:color="auto" w:fill="FFFFFF"/>
        </w:rPr>
      </w:pPr>
      <w:r w:rsidRPr="005E14B5">
        <w:rPr>
          <w:rFonts w:ascii="Arial" w:hAnsi="Arial" w:cs="Arial"/>
          <w:i/>
          <w:color w:val="00B050"/>
          <w:sz w:val="20"/>
          <w:szCs w:val="20"/>
          <w:shd w:val="clear" w:color="auto" w:fill="FFFFFF"/>
        </w:rPr>
        <w:t>Hrabal (1914-1997) byl jedním z nejosobitějších spisovatelů druhé poloviny 20.tého století a stal se i nejpřekládanějším autorem této doby</w:t>
      </w:r>
      <w:r w:rsidR="001E2B02" w:rsidRPr="005E14B5">
        <w:rPr>
          <w:rFonts w:ascii="Arial" w:hAnsi="Arial" w:cs="Arial"/>
          <w:i/>
          <w:color w:val="00B050"/>
          <w:sz w:val="20"/>
          <w:szCs w:val="20"/>
          <w:shd w:val="clear" w:color="auto" w:fill="FFFFFF"/>
        </w:rPr>
        <w:t>. Publikovat začíná v šedesátých letech, a to především povídkovou tvorbou, po období nemilosti je mu dovoleno vydávat v období normalizace, zpočátku především vzpomínkovou prózu (Postřižiny), značná část děl vyšla v samizdatu, v Torontu.  Jeho dětství je spjato s pivovarem v Nymburce, kde jeho nevlastní otec pracoval jako správce pivovaru. Ve svém životě Hrabal vystřídal celou řadu zaměstnání, čehož bohatě využil ve svých dílech. Vytvořil literární typ –</w:t>
      </w:r>
      <w:r w:rsidR="005E14B5">
        <w:rPr>
          <w:rFonts w:ascii="Arial" w:hAnsi="Arial" w:cs="Arial"/>
          <w:i/>
          <w:color w:val="00B050"/>
          <w:sz w:val="20"/>
          <w:szCs w:val="20"/>
          <w:shd w:val="clear" w:color="auto" w:fill="FFFFFF"/>
        </w:rPr>
        <w:t xml:space="preserve"> pábitele.</w:t>
      </w:r>
    </w:p>
    <w:p w:rsidR="00DB10FB" w:rsidRDefault="00DB10FB" w:rsidP="00073961">
      <w:pPr>
        <w:jc w:val="both"/>
        <w:rPr>
          <w:color w:val="C00000"/>
        </w:rPr>
      </w:pPr>
      <w:r>
        <w:rPr>
          <w:color w:val="C00000"/>
        </w:rPr>
        <w:t xml:space="preserve">      V.</w:t>
      </w:r>
      <w:r>
        <w:rPr>
          <w:color w:val="C00000"/>
        </w:rPr>
        <w:tab/>
        <w:t xml:space="preserve">       TEMATICKÝ PLÁN:</w:t>
      </w:r>
    </w:p>
    <w:p w:rsidR="00DB10FB" w:rsidRDefault="00DB10FB" w:rsidP="00073961">
      <w:pPr>
        <w:ind w:left="1110"/>
        <w:jc w:val="both"/>
        <w:rPr>
          <w:color w:val="C00000"/>
        </w:rPr>
      </w:pPr>
      <w:r>
        <w:rPr>
          <w:color w:val="C00000"/>
        </w:rPr>
        <w:t xml:space="preserve">a) Uveď námět díla </w:t>
      </w:r>
    </w:p>
    <w:p w:rsidR="00080BD4" w:rsidRPr="00080BD4" w:rsidRDefault="005E14B5" w:rsidP="00073961">
      <w:pPr>
        <w:pStyle w:val="Odstavecseseznamem"/>
        <w:ind w:left="1080"/>
        <w:jc w:val="both"/>
        <w:rPr>
          <w:i/>
          <w:color w:val="00B050"/>
        </w:rPr>
      </w:pPr>
      <w:r w:rsidRPr="005E14B5">
        <w:rPr>
          <w:i/>
          <w:color w:val="00B050"/>
        </w:rPr>
        <w:t>P</w:t>
      </w:r>
      <w:r w:rsidR="00D16B81" w:rsidRPr="005E14B5">
        <w:rPr>
          <w:i/>
          <w:color w:val="00B050"/>
        </w:rPr>
        <w:t>říběh obyčejného mladého muže, jeho osobní starosti na pozadí velké dějinné události</w:t>
      </w:r>
      <w:r w:rsidR="00080BD4" w:rsidRPr="00080BD4">
        <w:rPr>
          <w:i/>
          <w:color w:val="00B050"/>
        </w:rPr>
        <w:t xml:space="preserve"> </w:t>
      </w:r>
      <w:r w:rsidR="00080BD4">
        <w:rPr>
          <w:i/>
          <w:color w:val="00B050"/>
        </w:rPr>
        <w:t>druhá vlna válečné literatury</w:t>
      </w:r>
    </w:p>
    <w:p w:rsidR="00DB10FB" w:rsidRDefault="00080BD4" w:rsidP="00073961">
      <w:pPr>
        <w:ind w:left="1110"/>
        <w:jc w:val="both"/>
        <w:rPr>
          <w:color w:val="C00000"/>
        </w:rPr>
      </w:pPr>
      <w:r>
        <w:rPr>
          <w:color w:val="C00000"/>
        </w:rPr>
        <w:t>b)Vyjádři</w:t>
      </w:r>
      <w:r w:rsidR="00AF69A1">
        <w:rPr>
          <w:color w:val="C00000"/>
        </w:rPr>
        <w:t xml:space="preserve"> téma díla</w:t>
      </w:r>
    </w:p>
    <w:p w:rsidR="00AF69A1" w:rsidRDefault="00080BD4" w:rsidP="00073961">
      <w:pPr>
        <w:ind w:left="1110"/>
        <w:jc w:val="both"/>
        <w:rPr>
          <w:i/>
          <w:color w:val="00B050"/>
        </w:rPr>
      </w:pPr>
      <w:r w:rsidRPr="00080BD4">
        <w:rPr>
          <w:i/>
          <w:color w:val="00B050"/>
          <w:shd w:val="clear" w:color="auto" w:fill="FAFAFA"/>
        </w:rPr>
        <w:t>Z výňatku je patrné, že se Ostře sledované vlaky mimo jiné zabývají tématikou druhé světové války i pocity hlavního hrdiny, lze je tedy zařadit do linie tzv. druhé vlny válečné prózy.</w:t>
      </w:r>
      <w:r w:rsidR="00020B93">
        <w:rPr>
          <w:i/>
          <w:color w:val="00B050"/>
          <w:shd w:val="clear" w:color="auto" w:fill="FAFAFA"/>
        </w:rPr>
        <w:t xml:space="preserve"> </w:t>
      </w:r>
      <w:r w:rsidR="00AF69A1" w:rsidRPr="00AF69A1">
        <w:rPr>
          <w:i/>
          <w:color w:val="00B050"/>
        </w:rPr>
        <w:t xml:space="preserve">Ústředním tématem Hrabalovy knihy je přerod chlapce (vlivem dějinných událostí, ale i první sexuální zkušenosti) v muže. </w:t>
      </w:r>
    </w:p>
    <w:p w:rsidR="00AF69A1" w:rsidRPr="00AF69A1" w:rsidRDefault="00AF69A1" w:rsidP="00073961">
      <w:pPr>
        <w:pStyle w:val="Normlnweb"/>
        <w:shd w:val="clear" w:color="auto" w:fill="FAFAFA"/>
        <w:spacing w:line="360" w:lineRule="atLeast"/>
        <w:ind w:left="1080" w:right="30"/>
        <w:jc w:val="both"/>
        <w:rPr>
          <w:rFonts w:asciiTheme="minorHAnsi" w:hAnsiTheme="minorHAnsi"/>
          <w:i/>
          <w:color w:val="00B050"/>
          <w:sz w:val="22"/>
          <w:szCs w:val="22"/>
        </w:rPr>
      </w:pPr>
      <w:r w:rsidRPr="00AF69A1">
        <w:rPr>
          <w:rFonts w:asciiTheme="minorHAnsi" w:hAnsiTheme="minorHAnsi"/>
          <w:i/>
          <w:color w:val="00B050"/>
          <w:sz w:val="22"/>
          <w:szCs w:val="22"/>
        </w:rPr>
        <w:t>Tématem výňatku, tedy závěrečné pasáže novely, je umírání hlavního hrdiny.</w:t>
      </w:r>
    </w:p>
    <w:p w:rsidR="00DB10FB" w:rsidRPr="001A46AE" w:rsidRDefault="00DB10FB" w:rsidP="00073961">
      <w:pPr>
        <w:pStyle w:val="Odstavecseseznamem"/>
        <w:numPr>
          <w:ilvl w:val="0"/>
          <w:numId w:val="10"/>
        </w:numPr>
        <w:jc w:val="both"/>
        <w:rPr>
          <w:color w:val="C00000"/>
        </w:rPr>
      </w:pPr>
      <w:r w:rsidRPr="001A46AE">
        <w:rPr>
          <w:color w:val="C00000"/>
        </w:rPr>
        <w:t>Charakterizuj prostředí, v němž se děj odehrává</w:t>
      </w:r>
    </w:p>
    <w:p w:rsidR="00D16B81" w:rsidRPr="005E14B5" w:rsidRDefault="00D16B81" w:rsidP="00073961">
      <w:pPr>
        <w:ind w:left="1110"/>
        <w:jc w:val="both"/>
        <w:rPr>
          <w:i/>
          <w:color w:val="00B050"/>
        </w:rPr>
      </w:pPr>
      <w:r w:rsidRPr="005E14B5">
        <w:rPr>
          <w:i/>
          <w:color w:val="00B050"/>
        </w:rPr>
        <w:t>Děj se odehrává na malé železniční stanici</w:t>
      </w:r>
      <w:r w:rsidR="00073961">
        <w:rPr>
          <w:i/>
          <w:color w:val="00B050"/>
        </w:rPr>
        <w:t xml:space="preserve"> (</w:t>
      </w:r>
      <w:r w:rsidR="00AF69A1">
        <w:rPr>
          <w:i/>
          <w:color w:val="00B050"/>
        </w:rPr>
        <w:t>Kostomlaty)</w:t>
      </w:r>
      <w:r w:rsidRPr="005E14B5">
        <w:rPr>
          <w:i/>
          <w:color w:val="00B050"/>
        </w:rPr>
        <w:t xml:space="preserve"> v</w:t>
      </w:r>
      <w:r w:rsidR="00596A34">
        <w:rPr>
          <w:i/>
          <w:color w:val="00B050"/>
        </w:rPr>
        <w:t> </w:t>
      </w:r>
      <w:r w:rsidRPr="005E14B5">
        <w:rPr>
          <w:i/>
          <w:color w:val="00B050"/>
        </w:rPr>
        <w:t>protektorátu</w:t>
      </w:r>
      <w:r w:rsidR="00596A34">
        <w:rPr>
          <w:i/>
          <w:color w:val="00B050"/>
        </w:rPr>
        <w:t xml:space="preserve"> v posledním roce</w:t>
      </w:r>
      <w:r w:rsidRPr="005E14B5">
        <w:rPr>
          <w:i/>
          <w:color w:val="00B050"/>
        </w:rPr>
        <w:t>.</w:t>
      </w:r>
      <w:r w:rsidR="005E14B5">
        <w:rPr>
          <w:i/>
          <w:color w:val="00B050"/>
        </w:rPr>
        <w:t xml:space="preserve"> </w:t>
      </w:r>
      <w:r w:rsidR="00596A34">
        <w:rPr>
          <w:i/>
          <w:color w:val="00B050"/>
        </w:rPr>
        <w:t xml:space="preserve">2. </w:t>
      </w:r>
      <w:r w:rsidRPr="005E14B5">
        <w:rPr>
          <w:i/>
          <w:color w:val="00B050"/>
        </w:rPr>
        <w:t>sv.</w:t>
      </w:r>
      <w:r w:rsidR="005E14B5">
        <w:rPr>
          <w:i/>
          <w:color w:val="00B050"/>
        </w:rPr>
        <w:t xml:space="preserve"> </w:t>
      </w:r>
      <w:r w:rsidRPr="005E14B5">
        <w:rPr>
          <w:i/>
          <w:color w:val="00B050"/>
        </w:rPr>
        <w:t>války</w:t>
      </w:r>
      <w:r w:rsidR="005E14B5">
        <w:rPr>
          <w:i/>
          <w:color w:val="00B050"/>
        </w:rPr>
        <w:t>.</w:t>
      </w:r>
    </w:p>
    <w:p w:rsidR="00DB10FB" w:rsidRPr="001A46AE" w:rsidRDefault="00DB10FB" w:rsidP="00073961">
      <w:pPr>
        <w:pStyle w:val="Odstavecseseznamem"/>
        <w:numPr>
          <w:ilvl w:val="0"/>
          <w:numId w:val="21"/>
        </w:numPr>
        <w:jc w:val="both"/>
        <w:rPr>
          <w:color w:val="C00000"/>
        </w:rPr>
      </w:pPr>
      <w:r w:rsidRPr="001A46AE">
        <w:rPr>
          <w:color w:val="C00000"/>
        </w:rPr>
        <w:t>Pomocí ukázky vyjmenuj postavy, rozliš hlavní a vedlejší, literární typ</w:t>
      </w:r>
    </w:p>
    <w:p w:rsidR="005E14B5" w:rsidRDefault="005E14B5" w:rsidP="00073961">
      <w:pPr>
        <w:pStyle w:val="Normlnweb"/>
        <w:spacing w:before="240" w:beforeAutospacing="0" w:after="288" w:afterAutospacing="0"/>
        <w:ind w:left="1110"/>
        <w:jc w:val="both"/>
        <w:rPr>
          <w:rFonts w:asciiTheme="minorHAnsi" w:hAnsiTheme="minorHAnsi" w:cs="Tahoma"/>
          <w:i/>
          <w:color w:val="00B050"/>
          <w:sz w:val="22"/>
          <w:szCs w:val="22"/>
        </w:rPr>
      </w:pPr>
      <w:r w:rsidRPr="005E14B5">
        <w:rPr>
          <w:rStyle w:val="Siln"/>
          <w:rFonts w:asciiTheme="minorHAnsi" w:hAnsiTheme="minorHAnsi" w:cs="Tahoma"/>
          <w:i/>
          <w:color w:val="00B050"/>
          <w:sz w:val="22"/>
          <w:szCs w:val="22"/>
        </w:rPr>
        <w:t>Miloš Hrma</w:t>
      </w:r>
      <w:r w:rsidRPr="005E14B5">
        <w:rPr>
          <w:rStyle w:val="apple-converted-space"/>
          <w:rFonts w:asciiTheme="minorHAnsi" w:hAnsiTheme="minorHAnsi" w:cs="Tahoma"/>
          <w:i/>
          <w:color w:val="00B050"/>
          <w:sz w:val="22"/>
          <w:szCs w:val="22"/>
        </w:rPr>
        <w:t> </w:t>
      </w:r>
      <w:r w:rsidRPr="005E14B5">
        <w:rPr>
          <w:rFonts w:asciiTheme="minorHAnsi" w:hAnsiTheme="minorHAnsi" w:cs="Tahoma"/>
          <w:i/>
          <w:color w:val="00B050"/>
          <w:sz w:val="22"/>
          <w:szCs w:val="22"/>
        </w:rPr>
        <w:t>- budoucí výpravčí; mladý, nezkušený, citlivý; naivní, nemá zkušenosti se ženami</w:t>
      </w:r>
    </w:p>
    <w:p w:rsidR="00596A34" w:rsidRDefault="00596A34" w:rsidP="00073961">
      <w:pPr>
        <w:pStyle w:val="Normlnweb"/>
        <w:spacing w:before="240" w:beforeAutospacing="0" w:after="288" w:afterAutospacing="0"/>
        <w:ind w:left="1110"/>
        <w:jc w:val="both"/>
        <w:rPr>
          <w:rFonts w:asciiTheme="minorHAnsi" w:hAnsiTheme="minorHAnsi" w:cs="Tahoma"/>
          <w:i/>
          <w:color w:val="00B050"/>
          <w:sz w:val="22"/>
          <w:szCs w:val="22"/>
        </w:rPr>
      </w:pPr>
      <w:r>
        <w:rPr>
          <w:rStyle w:val="Siln"/>
          <w:rFonts w:asciiTheme="minorHAnsi" w:hAnsiTheme="minorHAnsi" w:cs="Tahoma"/>
          <w:i/>
          <w:color w:val="00B050"/>
          <w:sz w:val="22"/>
          <w:szCs w:val="22"/>
        </w:rPr>
        <w:lastRenderedPageBreak/>
        <w:t xml:space="preserve">Výpravčí Hubička </w:t>
      </w:r>
      <w:r>
        <w:t>–</w:t>
      </w:r>
      <w:r>
        <w:rPr>
          <w:rFonts w:asciiTheme="minorHAnsi" w:hAnsiTheme="minorHAnsi" w:cs="Tahoma"/>
          <w:i/>
          <w:color w:val="00B050"/>
          <w:sz w:val="22"/>
          <w:szCs w:val="22"/>
        </w:rPr>
        <w:t xml:space="preserve"> co se týká životních zkušeností </w:t>
      </w:r>
      <w:proofErr w:type="gramStart"/>
      <w:r>
        <w:rPr>
          <w:rFonts w:asciiTheme="minorHAnsi" w:hAnsiTheme="minorHAnsi" w:cs="Tahoma"/>
          <w:i/>
          <w:color w:val="00B050"/>
          <w:sz w:val="22"/>
          <w:szCs w:val="22"/>
        </w:rPr>
        <w:t>je</w:t>
      </w:r>
      <w:proofErr w:type="gramEnd"/>
      <w:r>
        <w:rPr>
          <w:rFonts w:asciiTheme="minorHAnsi" w:hAnsiTheme="minorHAnsi" w:cs="Tahoma"/>
          <w:i/>
          <w:color w:val="00B050"/>
          <w:sz w:val="22"/>
          <w:szCs w:val="22"/>
        </w:rPr>
        <w:t xml:space="preserve"> protikladem Miloše, živočišný sukničkář a záletník</w:t>
      </w:r>
    </w:p>
    <w:p w:rsidR="005E14B5" w:rsidRPr="005E14B5" w:rsidRDefault="00596A34" w:rsidP="00073961">
      <w:pPr>
        <w:pStyle w:val="Normlnweb"/>
        <w:spacing w:before="240" w:beforeAutospacing="0" w:after="288" w:afterAutospacing="0"/>
        <w:ind w:left="1110"/>
        <w:jc w:val="both"/>
        <w:rPr>
          <w:color w:val="C00000"/>
        </w:rPr>
      </w:pPr>
      <w:r>
        <w:rPr>
          <w:rStyle w:val="Siln"/>
          <w:rFonts w:asciiTheme="minorHAnsi" w:hAnsiTheme="minorHAnsi" w:cs="Tahoma"/>
          <w:i/>
          <w:color w:val="00B050"/>
          <w:sz w:val="22"/>
          <w:szCs w:val="22"/>
        </w:rPr>
        <w:t>Přednosta stanice-</w:t>
      </w:r>
      <w:r>
        <w:rPr>
          <w:rFonts w:asciiTheme="minorHAnsi" w:hAnsiTheme="minorHAnsi" w:cs="Tahoma"/>
          <w:i/>
          <w:color w:val="00B050"/>
          <w:sz w:val="22"/>
          <w:szCs w:val="22"/>
        </w:rPr>
        <w:t xml:space="preserve"> vášnivý holubář</w:t>
      </w:r>
      <w:r w:rsidR="008A1D13">
        <w:rPr>
          <w:rFonts w:asciiTheme="minorHAnsi" w:hAnsiTheme="minorHAnsi" w:cs="Tahoma"/>
          <w:i/>
          <w:color w:val="00B050"/>
          <w:sz w:val="22"/>
          <w:szCs w:val="22"/>
        </w:rPr>
        <w:t>, nemá předpoklady pro svou funkci, ale povýšení mu paradoxně znemožní jeho znečištěná uniforma</w:t>
      </w:r>
    </w:p>
    <w:p w:rsidR="00DB10FB" w:rsidRPr="001A46AE" w:rsidRDefault="005E14B5" w:rsidP="00073961">
      <w:pPr>
        <w:pStyle w:val="Odstavecseseznamem"/>
        <w:numPr>
          <w:ilvl w:val="0"/>
          <w:numId w:val="21"/>
        </w:numPr>
        <w:jc w:val="both"/>
        <w:rPr>
          <w:color w:val="C00000"/>
        </w:rPr>
      </w:pPr>
      <w:r w:rsidRPr="001A46AE">
        <w:rPr>
          <w:color w:val="C00000"/>
        </w:rPr>
        <w:t>D</w:t>
      </w:r>
      <w:r w:rsidR="00DB10FB" w:rsidRPr="001A46AE">
        <w:rPr>
          <w:color w:val="C00000"/>
        </w:rPr>
        <w:t>efinuj postavení autora</w:t>
      </w:r>
    </w:p>
    <w:p w:rsidR="006343B3" w:rsidRDefault="00DB10FB" w:rsidP="006343B3">
      <w:pPr>
        <w:ind w:left="1110"/>
        <w:jc w:val="both"/>
        <w:rPr>
          <w:rStyle w:val="Zvraznn"/>
          <w:color w:val="00B050"/>
          <w:shd w:val="clear" w:color="auto" w:fill="FAFAFA"/>
        </w:rPr>
      </w:pPr>
      <w:r w:rsidRPr="006E67ED">
        <w:rPr>
          <w:i/>
          <w:color w:val="00B050"/>
        </w:rPr>
        <w:t xml:space="preserve">Kniha je psána </w:t>
      </w:r>
      <w:proofErr w:type="spellStart"/>
      <w:r w:rsidRPr="006E67ED">
        <w:rPr>
          <w:i/>
          <w:color w:val="00B050"/>
        </w:rPr>
        <w:t>ich</w:t>
      </w:r>
      <w:proofErr w:type="spellEnd"/>
      <w:r w:rsidRPr="006E67ED">
        <w:rPr>
          <w:i/>
          <w:color w:val="00B050"/>
        </w:rPr>
        <w:t>-formou,</w:t>
      </w:r>
      <w:r w:rsidR="00D16B81">
        <w:rPr>
          <w:i/>
          <w:color w:val="00B050"/>
        </w:rPr>
        <w:t xml:space="preserve"> vypravěčem je Miloš Hrma</w:t>
      </w:r>
      <w:r w:rsidR="00D16B81" w:rsidRPr="00AF69A1">
        <w:rPr>
          <w:i/>
          <w:color w:val="00B050"/>
        </w:rPr>
        <w:t>.</w:t>
      </w:r>
      <w:r w:rsidRPr="00AF69A1">
        <w:rPr>
          <w:i/>
          <w:color w:val="00B050"/>
        </w:rPr>
        <w:t xml:space="preserve"> </w:t>
      </w:r>
      <w:r w:rsidR="00AF69A1" w:rsidRPr="00AF69A1">
        <w:rPr>
          <w:i/>
          <w:color w:val="00B050"/>
        </w:rPr>
        <w:t xml:space="preserve">Ten </w:t>
      </w:r>
      <w:r w:rsidR="00AF69A1" w:rsidRPr="00AF69A1">
        <w:rPr>
          <w:i/>
          <w:color w:val="00B050"/>
          <w:shd w:val="clear" w:color="auto" w:fill="FAFAFA"/>
        </w:rPr>
        <w:t>neomezeně zachycuje své subjektivní pocity, prožitky i názory na další postavy nebo situace</w:t>
      </w:r>
      <w:r w:rsidR="00AF69A1" w:rsidRPr="00AF69A1">
        <w:rPr>
          <w:color w:val="00B050"/>
          <w:shd w:val="clear" w:color="auto" w:fill="FAFAFA"/>
        </w:rPr>
        <w:t xml:space="preserve"> (</w:t>
      </w:r>
      <w:proofErr w:type="gramStart"/>
      <w:r w:rsidR="00AF69A1" w:rsidRPr="00AF69A1">
        <w:rPr>
          <w:color w:val="00B050"/>
          <w:shd w:val="clear" w:color="auto" w:fill="FAFAFA"/>
        </w:rPr>
        <w:t>např. ...</w:t>
      </w:r>
      <w:r w:rsidR="00AF69A1" w:rsidRPr="00AF69A1">
        <w:rPr>
          <w:rStyle w:val="apple-converted-space"/>
          <w:iCs/>
          <w:color w:val="00B050"/>
          <w:shd w:val="clear" w:color="auto" w:fill="FAFAFA"/>
        </w:rPr>
        <w:t> </w:t>
      </w:r>
      <w:r w:rsidR="00AF69A1" w:rsidRPr="00AF69A1">
        <w:rPr>
          <w:rStyle w:val="Zvraznn"/>
          <w:color w:val="00B050"/>
          <w:shd w:val="clear" w:color="auto" w:fill="FAFAFA"/>
        </w:rPr>
        <w:t>kdybychom</w:t>
      </w:r>
      <w:proofErr w:type="gramEnd"/>
      <w:r w:rsidR="00AF69A1" w:rsidRPr="00AF69A1">
        <w:rPr>
          <w:rStyle w:val="Zvraznn"/>
          <w:color w:val="00B050"/>
          <w:shd w:val="clear" w:color="auto" w:fill="FAFAFA"/>
        </w:rPr>
        <w:t xml:space="preserve"> se někde potkali v civilu, možná, že bychom se měli rádi, pohovořili</w:t>
      </w:r>
      <w:r w:rsidR="00AF69A1">
        <w:rPr>
          <w:rStyle w:val="Zvraznn"/>
          <w:color w:val="00B050"/>
          <w:shd w:val="clear" w:color="auto" w:fill="FAFAFA"/>
        </w:rPr>
        <w:t xml:space="preserve"> si.</w:t>
      </w:r>
      <w:r w:rsidR="00AF69A1" w:rsidRPr="00AF69A1">
        <w:rPr>
          <w:rStyle w:val="Zvraznn"/>
          <w:color w:val="00B050"/>
          <w:shd w:val="clear" w:color="auto" w:fill="FAFAFA"/>
        </w:rPr>
        <w:t xml:space="preserve"> </w:t>
      </w:r>
    </w:p>
    <w:p w:rsidR="00DB10FB" w:rsidRPr="006343B3" w:rsidRDefault="00DB10FB" w:rsidP="006343B3">
      <w:pPr>
        <w:pStyle w:val="Odstavecseseznamem"/>
        <w:numPr>
          <w:ilvl w:val="0"/>
          <w:numId w:val="21"/>
        </w:numPr>
        <w:jc w:val="both"/>
        <w:rPr>
          <w:color w:val="C00000"/>
        </w:rPr>
      </w:pPr>
      <w:r w:rsidRPr="006343B3">
        <w:rPr>
          <w:color w:val="C00000"/>
        </w:rPr>
        <w:t xml:space="preserve">Odhadni pojetí díla (tragika, komika, </w:t>
      </w:r>
      <w:proofErr w:type="spellStart"/>
      <w:r w:rsidRPr="006343B3">
        <w:rPr>
          <w:color w:val="C00000"/>
        </w:rPr>
        <w:t>idylizace</w:t>
      </w:r>
      <w:proofErr w:type="spellEnd"/>
      <w:r w:rsidRPr="006343B3">
        <w:rPr>
          <w:color w:val="C00000"/>
        </w:rPr>
        <w:t>, heroizace)</w:t>
      </w:r>
    </w:p>
    <w:p w:rsidR="00DB10FB" w:rsidRDefault="006343B3" w:rsidP="006343B3">
      <w:pPr>
        <w:ind w:left="402" w:firstLine="708"/>
        <w:jc w:val="both"/>
        <w:rPr>
          <w:i/>
          <w:color w:val="00B050"/>
        </w:rPr>
      </w:pPr>
      <w:r>
        <w:rPr>
          <w:i/>
          <w:color w:val="00B050"/>
        </w:rPr>
        <w:t>t</w:t>
      </w:r>
      <w:r w:rsidR="00DB10FB">
        <w:rPr>
          <w:i/>
          <w:color w:val="00B050"/>
        </w:rPr>
        <w:t>ragikomický</w:t>
      </w:r>
      <w:r>
        <w:rPr>
          <w:i/>
          <w:color w:val="00B050"/>
        </w:rPr>
        <w:t xml:space="preserve"> příběh</w:t>
      </w:r>
      <w:bookmarkStart w:id="1" w:name="_GoBack"/>
      <w:bookmarkEnd w:id="1"/>
    </w:p>
    <w:p w:rsidR="00DB10FB" w:rsidRPr="00B212AB" w:rsidRDefault="00073961" w:rsidP="00073961">
      <w:pPr>
        <w:jc w:val="both"/>
        <w:rPr>
          <w:color w:val="C00000"/>
        </w:rPr>
      </w:pPr>
      <w:r w:rsidRPr="00B212AB">
        <w:rPr>
          <w:color w:val="C00000"/>
        </w:rPr>
        <w:t xml:space="preserve">        </w:t>
      </w:r>
      <w:r w:rsidR="00DB10FB" w:rsidRPr="00B212AB">
        <w:rPr>
          <w:color w:val="C00000"/>
        </w:rPr>
        <w:t>VI. KOMPOZIČNÍ PLÁN:</w:t>
      </w:r>
    </w:p>
    <w:p w:rsidR="00DB10FB" w:rsidRPr="001A46AE" w:rsidRDefault="00DB10FB" w:rsidP="00073961">
      <w:pPr>
        <w:pStyle w:val="Odstavecseseznamem"/>
        <w:numPr>
          <w:ilvl w:val="0"/>
          <w:numId w:val="22"/>
        </w:numPr>
        <w:jc w:val="both"/>
        <w:rPr>
          <w:color w:val="C00000"/>
        </w:rPr>
      </w:pPr>
      <w:r w:rsidRPr="001A46AE">
        <w:rPr>
          <w:color w:val="C00000"/>
        </w:rPr>
        <w:t>Popiš strukturu dí</w:t>
      </w:r>
      <w:r w:rsidR="00136647" w:rsidRPr="001A46AE">
        <w:rPr>
          <w:color w:val="C00000"/>
        </w:rPr>
        <w:t>la (předmluva, kapitoly, doslov</w:t>
      </w:r>
      <w:r w:rsidR="008A1D13" w:rsidRPr="001A46AE">
        <w:rPr>
          <w:color w:val="C00000"/>
        </w:rPr>
        <w:t>)</w:t>
      </w:r>
    </w:p>
    <w:p w:rsidR="00136647" w:rsidRPr="0013006A" w:rsidRDefault="00136647" w:rsidP="00073961">
      <w:pPr>
        <w:ind w:left="1110"/>
        <w:jc w:val="both"/>
        <w:rPr>
          <w:i/>
          <w:color w:val="00B050"/>
        </w:rPr>
      </w:pPr>
      <w:r w:rsidRPr="0013006A">
        <w:rPr>
          <w:i/>
          <w:color w:val="00B050"/>
        </w:rPr>
        <w:t>Novela je rozdělena do šesti kapitol</w:t>
      </w:r>
      <w:r w:rsidR="008A1D13">
        <w:rPr>
          <w:i/>
          <w:color w:val="00B050"/>
        </w:rPr>
        <w:t>.</w:t>
      </w:r>
      <w:r w:rsidRPr="0013006A">
        <w:rPr>
          <w:i/>
          <w:color w:val="00B050"/>
        </w:rPr>
        <w:t xml:space="preserve"> </w:t>
      </w:r>
    </w:p>
    <w:p w:rsidR="00DB10FB" w:rsidRPr="001A46AE" w:rsidRDefault="00DB10FB" w:rsidP="00073961">
      <w:pPr>
        <w:pStyle w:val="Odstavecseseznamem"/>
        <w:numPr>
          <w:ilvl w:val="0"/>
          <w:numId w:val="22"/>
        </w:numPr>
        <w:jc w:val="both"/>
        <w:rPr>
          <w:color w:val="C00000"/>
        </w:rPr>
      </w:pPr>
      <w:r w:rsidRPr="001A46AE">
        <w:rPr>
          <w:color w:val="C00000"/>
        </w:rPr>
        <w:t xml:space="preserve">Popiš formu </w:t>
      </w:r>
      <w:proofErr w:type="gramStart"/>
      <w:r w:rsidRPr="001A46AE">
        <w:rPr>
          <w:color w:val="C00000"/>
        </w:rPr>
        <w:t>vypravování,  uspořádání</w:t>
      </w:r>
      <w:proofErr w:type="gramEnd"/>
      <w:r w:rsidRPr="001A46AE">
        <w:rPr>
          <w:color w:val="C00000"/>
        </w:rPr>
        <w:t xml:space="preserve">  děje  (chronologické …) a dějové napětí</w:t>
      </w:r>
    </w:p>
    <w:p w:rsidR="00DB10FB" w:rsidRPr="00511E16" w:rsidRDefault="008A1D13" w:rsidP="00073961">
      <w:pPr>
        <w:ind w:left="1110"/>
        <w:jc w:val="both"/>
        <w:rPr>
          <w:i/>
          <w:color w:val="00B050"/>
        </w:rPr>
      </w:pPr>
      <w:r>
        <w:rPr>
          <w:i/>
          <w:color w:val="00B050"/>
        </w:rPr>
        <w:t>D</w:t>
      </w:r>
      <w:r w:rsidRPr="008A1D13">
        <w:rPr>
          <w:i/>
          <w:color w:val="00B050"/>
        </w:rPr>
        <w:t>ěj lze označit za chronologický přesto, že je přerušován retrospektivami.</w:t>
      </w:r>
      <w:r>
        <w:rPr>
          <w:i/>
          <w:color w:val="00B050"/>
        </w:rPr>
        <w:t xml:space="preserve"> Z</w:t>
      </w:r>
      <w:r w:rsidR="0013006A">
        <w:rPr>
          <w:i/>
          <w:color w:val="00B050"/>
        </w:rPr>
        <w:t>ačíná návratem Miloše na stanici po neúspěšném pokusu o sebevraždu. Teprve zpětně se čtenář dovídá okolnosti, paralelně sleduje vývoj dění na stanici, kde se připravuje ilegální akce-vyhození německého transportu.</w:t>
      </w:r>
    </w:p>
    <w:p w:rsidR="00DB10FB" w:rsidRPr="00595548" w:rsidRDefault="00DB10FB" w:rsidP="006343B3">
      <w:pPr>
        <w:ind w:firstLine="708"/>
        <w:jc w:val="both"/>
        <w:rPr>
          <w:i/>
          <w:color w:val="C00000"/>
        </w:rPr>
      </w:pPr>
      <w:r>
        <w:rPr>
          <w:color w:val="C00000"/>
        </w:rPr>
        <w:t>VII. JAZYKOVÝ PLÁN:</w:t>
      </w:r>
    </w:p>
    <w:p w:rsidR="00DB10FB" w:rsidRPr="001A46AE" w:rsidRDefault="00DB10FB" w:rsidP="00073961">
      <w:pPr>
        <w:pStyle w:val="Odstavecseseznamem"/>
        <w:numPr>
          <w:ilvl w:val="0"/>
          <w:numId w:val="23"/>
        </w:numPr>
        <w:jc w:val="both"/>
        <w:rPr>
          <w:color w:val="C00000"/>
        </w:rPr>
      </w:pPr>
      <w:r w:rsidRPr="001A46AE">
        <w:rPr>
          <w:color w:val="C00000"/>
        </w:rPr>
        <w:t>Na základě ukázky charakterizuj útvary jazyka v díle obsažené</w:t>
      </w:r>
    </w:p>
    <w:p w:rsidR="00136647" w:rsidRDefault="00775523" w:rsidP="00073961">
      <w:pPr>
        <w:ind w:left="1110"/>
        <w:jc w:val="both"/>
        <w:rPr>
          <w:i/>
          <w:color w:val="00B050"/>
        </w:rPr>
      </w:pPr>
      <w:r w:rsidRPr="00136647">
        <w:rPr>
          <w:rFonts w:ascii="Arial" w:hAnsi="Arial" w:cs="Arial"/>
          <w:i/>
          <w:color w:val="00B050"/>
          <w:sz w:val="20"/>
          <w:szCs w:val="20"/>
          <w:shd w:val="clear" w:color="auto" w:fill="FFFFFF"/>
        </w:rPr>
        <w:t xml:space="preserve">Dílo je psáno spisovnou češtinou, </w:t>
      </w:r>
      <w:r w:rsidR="00136647" w:rsidRPr="00136647">
        <w:rPr>
          <w:i/>
          <w:color w:val="00B050"/>
        </w:rPr>
        <w:t>postavy jsou však jazykem charakterizovány – objevuje se i hovorová forma</w:t>
      </w:r>
      <w:r w:rsidR="0013006A">
        <w:rPr>
          <w:i/>
          <w:color w:val="00B050"/>
        </w:rPr>
        <w:t xml:space="preserve"> </w:t>
      </w:r>
      <w:r w:rsidR="006343B3">
        <w:rPr>
          <w:i/>
          <w:color w:val="00B050"/>
        </w:rPr>
        <w:t>(</w:t>
      </w:r>
      <w:proofErr w:type="spellStart"/>
      <w:r w:rsidR="00136647" w:rsidRPr="00136647">
        <w:rPr>
          <w:i/>
          <w:color w:val="00B050"/>
        </w:rPr>
        <w:t>ceckounek</w:t>
      </w:r>
      <w:proofErr w:type="spellEnd"/>
      <w:r w:rsidR="008A1D13">
        <w:rPr>
          <w:i/>
          <w:color w:val="00B050"/>
        </w:rPr>
        <w:t xml:space="preserve">, </w:t>
      </w:r>
      <w:proofErr w:type="spellStart"/>
      <w:r w:rsidR="008A1D13">
        <w:rPr>
          <w:i/>
          <w:color w:val="00B050"/>
        </w:rPr>
        <w:t>pozejtří</w:t>
      </w:r>
      <w:proofErr w:type="spellEnd"/>
      <w:r w:rsidR="008A1D13">
        <w:rPr>
          <w:i/>
          <w:color w:val="00B050"/>
        </w:rPr>
        <w:t xml:space="preserve">, </w:t>
      </w:r>
      <w:proofErr w:type="spellStart"/>
      <w:r w:rsidR="008A1D13">
        <w:rPr>
          <w:i/>
          <w:color w:val="00B050"/>
        </w:rPr>
        <w:t>mužskej</w:t>
      </w:r>
      <w:proofErr w:type="spellEnd"/>
      <w:r w:rsidR="00136647" w:rsidRPr="00136647">
        <w:rPr>
          <w:i/>
          <w:color w:val="00B050"/>
        </w:rPr>
        <w:t xml:space="preserve">), </w:t>
      </w:r>
      <w:r w:rsidR="00AF69A1">
        <w:rPr>
          <w:i/>
          <w:color w:val="00B050"/>
        </w:rPr>
        <w:t>obecná čeština -</w:t>
      </w:r>
      <w:r w:rsidR="00136647" w:rsidRPr="00136647">
        <w:rPr>
          <w:i/>
          <w:color w:val="00B050"/>
        </w:rPr>
        <w:t>občas vulgární výrazy</w:t>
      </w:r>
      <w:r w:rsidR="008A1D13">
        <w:rPr>
          <w:i/>
          <w:color w:val="00B050"/>
        </w:rPr>
        <w:t xml:space="preserve"> </w:t>
      </w:r>
      <w:r w:rsidR="006343B3">
        <w:rPr>
          <w:i/>
          <w:color w:val="00B050"/>
        </w:rPr>
        <w:t>(</w:t>
      </w:r>
      <w:r w:rsidR="00136647" w:rsidRPr="00136647">
        <w:rPr>
          <w:i/>
          <w:color w:val="00B050"/>
        </w:rPr>
        <w:t>prdel)</w:t>
      </w:r>
      <w:r w:rsidR="0013006A">
        <w:rPr>
          <w:i/>
          <w:color w:val="00B050"/>
        </w:rPr>
        <w:t>.</w:t>
      </w:r>
    </w:p>
    <w:p w:rsidR="00DB10FB" w:rsidRDefault="00DB10FB" w:rsidP="00073961">
      <w:pPr>
        <w:pStyle w:val="Odstavecseseznamem"/>
        <w:numPr>
          <w:ilvl w:val="0"/>
          <w:numId w:val="23"/>
        </w:numPr>
        <w:jc w:val="both"/>
        <w:rPr>
          <w:color w:val="C00000"/>
        </w:rPr>
      </w:pPr>
      <w:r>
        <w:rPr>
          <w:color w:val="C00000"/>
        </w:rPr>
        <w:t>Popiš slovní zásobu díla</w:t>
      </w:r>
    </w:p>
    <w:p w:rsidR="00136647" w:rsidRPr="006343B3" w:rsidRDefault="00136647" w:rsidP="00073961">
      <w:pPr>
        <w:ind w:left="1110"/>
        <w:jc w:val="both"/>
        <w:rPr>
          <w:i/>
          <w:color w:val="00B050"/>
        </w:rPr>
      </w:pPr>
      <w:r w:rsidRPr="006343B3">
        <w:rPr>
          <w:rFonts w:cs="Arial"/>
          <w:i/>
          <w:color w:val="00B050"/>
          <w:shd w:val="clear" w:color="auto" w:fill="FFFFFF"/>
        </w:rPr>
        <w:t>Autor nadměrně využívá spojek a zájmena „ten“. Jazyk je bohatý</w:t>
      </w:r>
      <w:r w:rsidR="0013006A" w:rsidRPr="006343B3">
        <w:rPr>
          <w:rFonts w:cs="Arial"/>
          <w:i/>
          <w:color w:val="00B050"/>
          <w:shd w:val="clear" w:color="auto" w:fill="FFFFFF"/>
        </w:rPr>
        <w:t>, pro autora jsou typická dlouhá souvětí</w:t>
      </w:r>
      <w:r w:rsidR="00C50DDD" w:rsidRPr="006343B3">
        <w:rPr>
          <w:rFonts w:cs="Arial"/>
          <w:i/>
          <w:color w:val="00B050"/>
          <w:shd w:val="clear" w:color="auto" w:fill="FFFFFF"/>
        </w:rPr>
        <w:t xml:space="preserve"> s dějovými odbočkami. Slovní zásoba je vlastně převážně neutrální, někdy užívá zdrobněliny</w:t>
      </w:r>
      <w:r w:rsidR="008A1D13" w:rsidRPr="006343B3">
        <w:rPr>
          <w:rFonts w:cs="Arial"/>
          <w:i/>
          <w:color w:val="00B050"/>
          <w:shd w:val="clear" w:color="auto" w:fill="FFFFFF"/>
        </w:rPr>
        <w:t>, podstatné je autorovo básnické vidění skutečnosti.</w:t>
      </w:r>
    </w:p>
    <w:p w:rsidR="00DB10FB" w:rsidRDefault="008A1D13" w:rsidP="00073961">
      <w:pPr>
        <w:pStyle w:val="Odstavecseseznamem"/>
        <w:numPr>
          <w:ilvl w:val="0"/>
          <w:numId w:val="23"/>
        </w:numPr>
        <w:jc w:val="both"/>
        <w:rPr>
          <w:color w:val="C00000"/>
        </w:rPr>
      </w:pPr>
      <w:r>
        <w:rPr>
          <w:color w:val="C00000"/>
        </w:rPr>
        <w:t>C</w:t>
      </w:r>
      <w:r w:rsidR="00DB10FB">
        <w:rPr>
          <w:color w:val="C00000"/>
        </w:rPr>
        <w:t>harakterizuj textové prostředky</w:t>
      </w:r>
    </w:p>
    <w:p w:rsidR="008A1D13" w:rsidRPr="00AF69A1" w:rsidRDefault="008A1D13" w:rsidP="00073961">
      <w:pPr>
        <w:ind w:left="1110"/>
        <w:jc w:val="both"/>
        <w:rPr>
          <w:i/>
          <w:color w:val="00B050"/>
        </w:rPr>
      </w:pPr>
      <w:r w:rsidRPr="00AF69A1">
        <w:rPr>
          <w:i/>
          <w:color w:val="00B050"/>
        </w:rPr>
        <w:t xml:space="preserve">Vypravování děje je doplňováno popisy, také úvahovými pasážemi. </w:t>
      </w:r>
      <w:r w:rsidR="00AF69A1" w:rsidRPr="00AF69A1">
        <w:rPr>
          <w:rStyle w:val="apple-converted-space"/>
          <w:rFonts w:ascii="Verdana" w:hAnsi="Verdana"/>
          <w:i/>
          <w:color w:val="00B050"/>
          <w:sz w:val="18"/>
          <w:szCs w:val="18"/>
          <w:shd w:val="clear" w:color="auto" w:fill="FAFAFA"/>
        </w:rPr>
        <w:t> </w:t>
      </w:r>
    </w:p>
    <w:p w:rsidR="00DB10FB" w:rsidRDefault="00DB10FB" w:rsidP="00073961">
      <w:pPr>
        <w:pStyle w:val="Odstavecseseznamem"/>
        <w:numPr>
          <w:ilvl w:val="0"/>
          <w:numId w:val="23"/>
        </w:numPr>
        <w:jc w:val="both"/>
        <w:rPr>
          <w:color w:val="C00000"/>
        </w:rPr>
      </w:pPr>
      <w:r>
        <w:rPr>
          <w:color w:val="C00000"/>
        </w:rPr>
        <w:t>Pokud v ukázce najdeš, uveď zvukové prostředky</w:t>
      </w:r>
    </w:p>
    <w:p w:rsidR="00DB10FB" w:rsidRPr="00AF69A1" w:rsidRDefault="00AF69A1" w:rsidP="00073961">
      <w:pPr>
        <w:ind w:left="1110"/>
        <w:jc w:val="both"/>
        <w:rPr>
          <w:i/>
          <w:color w:val="00B050"/>
        </w:rPr>
      </w:pPr>
      <w:r w:rsidRPr="00AF69A1">
        <w:rPr>
          <w:i/>
          <w:color w:val="00B050"/>
          <w:shd w:val="clear" w:color="auto" w:fill="FAFAFA"/>
        </w:rPr>
        <w:t>V souvislosti s líčením utrpení hlavního hrdiny Hrabal využívá mimo jiné kakofonického (nelibozvučného) spojení hlásek</w:t>
      </w:r>
      <w:r w:rsidRPr="00AF69A1">
        <w:rPr>
          <w:rStyle w:val="apple-converted-space"/>
          <w:i/>
          <w:color w:val="00B050"/>
          <w:shd w:val="clear" w:color="auto" w:fill="FAFAFA"/>
        </w:rPr>
        <w:t> </w:t>
      </w:r>
      <w:proofErr w:type="spellStart"/>
      <w:r w:rsidRPr="00AF69A1">
        <w:rPr>
          <w:rStyle w:val="Zvraznn"/>
          <w:i w:val="0"/>
          <w:color w:val="00B050"/>
          <w:shd w:val="clear" w:color="auto" w:fill="FAFAFA"/>
        </w:rPr>
        <w:t>cr</w:t>
      </w:r>
      <w:proofErr w:type="spellEnd"/>
      <w:r w:rsidRPr="00AF69A1">
        <w:rPr>
          <w:rStyle w:val="Zvraznn"/>
          <w:i w:val="0"/>
          <w:color w:val="00B050"/>
          <w:shd w:val="clear" w:color="auto" w:fill="FAFAFA"/>
        </w:rPr>
        <w:t xml:space="preserve">, </w:t>
      </w:r>
      <w:proofErr w:type="spellStart"/>
      <w:r w:rsidRPr="00AF69A1">
        <w:rPr>
          <w:rStyle w:val="Zvraznn"/>
          <w:i w:val="0"/>
          <w:color w:val="00B050"/>
          <w:shd w:val="clear" w:color="auto" w:fill="FAFAFA"/>
        </w:rPr>
        <w:t>chr</w:t>
      </w:r>
      <w:proofErr w:type="spellEnd"/>
      <w:r w:rsidRPr="00AF69A1">
        <w:rPr>
          <w:rStyle w:val="apple-converted-space"/>
          <w:i/>
          <w:color w:val="00B050"/>
          <w:shd w:val="clear" w:color="auto" w:fill="FAFAFA"/>
        </w:rPr>
        <w:t> </w:t>
      </w:r>
      <w:r w:rsidRPr="00AF69A1">
        <w:rPr>
          <w:i/>
          <w:color w:val="00B050"/>
          <w:shd w:val="clear" w:color="auto" w:fill="FAFAFA"/>
        </w:rPr>
        <w:t>ve výrazech</w:t>
      </w:r>
      <w:r w:rsidRPr="00AF69A1">
        <w:rPr>
          <w:rStyle w:val="apple-converted-space"/>
          <w:i/>
          <w:color w:val="00B050"/>
          <w:shd w:val="clear" w:color="auto" w:fill="FAFAFA"/>
        </w:rPr>
        <w:t> </w:t>
      </w:r>
      <w:r w:rsidRPr="00AF69A1">
        <w:rPr>
          <w:rStyle w:val="Zvraznn"/>
          <w:i w:val="0"/>
          <w:color w:val="00B050"/>
          <w:shd w:val="clear" w:color="auto" w:fill="FAFAFA"/>
        </w:rPr>
        <w:t>crčet a chrčet</w:t>
      </w:r>
      <w:r>
        <w:rPr>
          <w:rStyle w:val="Zvraznn"/>
          <w:i w:val="0"/>
          <w:color w:val="00B050"/>
          <w:shd w:val="clear" w:color="auto" w:fill="FAFAFA"/>
        </w:rPr>
        <w:t>.</w:t>
      </w:r>
    </w:p>
    <w:p w:rsidR="00DB10FB" w:rsidRDefault="00DB10FB" w:rsidP="00073961">
      <w:pPr>
        <w:pStyle w:val="Odstavecseseznamem"/>
        <w:numPr>
          <w:ilvl w:val="0"/>
          <w:numId w:val="23"/>
        </w:numPr>
        <w:jc w:val="both"/>
        <w:rPr>
          <w:color w:val="C00000"/>
        </w:rPr>
      </w:pPr>
      <w:r>
        <w:rPr>
          <w:color w:val="C00000"/>
        </w:rPr>
        <w:lastRenderedPageBreak/>
        <w:t>Pokud v ukázce najdeš, uveď přímá i nepřímá pojmenování (tropy a figury)</w:t>
      </w:r>
    </w:p>
    <w:p w:rsidR="00AF69A1" w:rsidRPr="00AF69A1" w:rsidRDefault="00775523" w:rsidP="00073961">
      <w:pPr>
        <w:ind w:left="1110"/>
        <w:jc w:val="both"/>
        <w:rPr>
          <w:rFonts w:cs="Arial"/>
          <w:i/>
          <w:color w:val="00B050"/>
          <w:shd w:val="clear" w:color="auto" w:fill="FFFFFF"/>
        </w:rPr>
      </w:pPr>
      <w:r w:rsidRPr="00AF69A1">
        <w:rPr>
          <w:rFonts w:cs="Arial"/>
          <w:i/>
          <w:color w:val="00B050"/>
          <w:shd w:val="clear" w:color="auto" w:fill="FFFFFF"/>
        </w:rPr>
        <w:t xml:space="preserve">V díle je rovněž místy využito symbolik nebo metafor. </w:t>
      </w:r>
      <w:r w:rsidR="008A1D13" w:rsidRPr="00AF69A1">
        <w:rPr>
          <w:rFonts w:cs="Arial"/>
          <w:i/>
          <w:color w:val="00B050"/>
          <w:shd w:val="clear" w:color="auto" w:fill="FFFFFF"/>
        </w:rPr>
        <w:t>Hojně autor pracuje s</w:t>
      </w:r>
      <w:r w:rsidR="00AF69A1" w:rsidRPr="00AF69A1">
        <w:rPr>
          <w:rFonts w:cs="Arial"/>
          <w:i/>
          <w:color w:val="00B050"/>
          <w:shd w:val="clear" w:color="auto" w:fill="FFFFFF"/>
        </w:rPr>
        <w:t> </w:t>
      </w:r>
      <w:r w:rsidR="008A1D13" w:rsidRPr="00AF69A1">
        <w:rPr>
          <w:rFonts w:cs="Arial"/>
          <w:i/>
          <w:color w:val="00B050"/>
          <w:shd w:val="clear" w:color="auto" w:fill="FFFFFF"/>
        </w:rPr>
        <w:t>kontrastem</w:t>
      </w:r>
      <w:r w:rsidR="00AF69A1" w:rsidRPr="00AF69A1">
        <w:rPr>
          <w:rFonts w:cs="Arial"/>
          <w:i/>
          <w:color w:val="00B050"/>
          <w:shd w:val="clear" w:color="auto" w:fill="FFFFFF"/>
        </w:rPr>
        <w:t>, často využívá</w:t>
      </w:r>
      <w:r w:rsidR="00AF69A1" w:rsidRPr="00AF69A1">
        <w:rPr>
          <w:i/>
          <w:color w:val="00B050"/>
          <w:shd w:val="clear" w:color="auto" w:fill="FAFAFA"/>
        </w:rPr>
        <w:t xml:space="preserve"> kontrastů v rovině obsahové (častý je střet motivů krásy a ošklivosti, hrůzy a naděje či krutosti a něhy) i formální (zejména v mísení básnických metafor s obecnou češtinou i vulgarismy).</w:t>
      </w:r>
      <w:r w:rsidR="00AF69A1" w:rsidRPr="00AF69A1">
        <w:rPr>
          <w:rStyle w:val="apple-converted-space"/>
          <w:i/>
          <w:color w:val="00B050"/>
          <w:shd w:val="clear" w:color="auto" w:fill="FAFAFA"/>
        </w:rPr>
        <w:t> </w:t>
      </w:r>
    </w:p>
    <w:p w:rsidR="00AF69A1" w:rsidRDefault="00AF69A1" w:rsidP="00073961">
      <w:pPr>
        <w:ind w:left="111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AF69A1" w:rsidRDefault="00AF69A1" w:rsidP="00073961">
      <w:pPr>
        <w:ind w:left="111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F69A1" w:rsidRDefault="00AF69A1" w:rsidP="00073961">
      <w:pPr>
        <w:ind w:left="111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sectPr w:rsidR="00AF69A1" w:rsidSect="00B3120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C2" w:rsidRDefault="00B770C2" w:rsidP="00662B2B">
      <w:pPr>
        <w:spacing w:after="0" w:line="240" w:lineRule="auto"/>
      </w:pPr>
      <w:r>
        <w:separator/>
      </w:r>
    </w:p>
  </w:endnote>
  <w:endnote w:type="continuationSeparator" w:id="0">
    <w:p w:rsidR="00B770C2" w:rsidRDefault="00B770C2" w:rsidP="0066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01961"/>
      <w:docPartObj>
        <w:docPartGallery w:val="Page Numbers (Top of Page)"/>
        <w:docPartUnique/>
      </w:docPartObj>
    </w:sdtPr>
    <w:sdtEndPr/>
    <w:sdtContent>
      <w:p w:rsidR="007C4334" w:rsidRDefault="007C4334" w:rsidP="00DA6903">
        <w:pPr>
          <w:pStyle w:val="Zhlav"/>
          <w:jc w:val="center"/>
        </w:pPr>
        <w:r>
          <w:t xml:space="preserve">Stránka </w:t>
        </w:r>
        <w:r w:rsidR="00550C03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550C03">
          <w:rPr>
            <w:b/>
            <w:sz w:val="24"/>
            <w:szCs w:val="24"/>
          </w:rPr>
          <w:fldChar w:fldCharType="separate"/>
        </w:r>
        <w:r w:rsidR="00B212AB">
          <w:rPr>
            <w:b/>
            <w:noProof/>
          </w:rPr>
          <w:t>5</w:t>
        </w:r>
        <w:r w:rsidR="00550C03">
          <w:rPr>
            <w:b/>
            <w:sz w:val="24"/>
            <w:szCs w:val="24"/>
          </w:rPr>
          <w:fldChar w:fldCharType="end"/>
        </w:r>
        <w:r>
          <w:t xml:space="preserve"> z </w:t>
        </w:r>
        <w:r w:rsidR="00550C03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550C03">
          <w:rPr>
            <w:b/>
            <w:sz w:val="24"/>
            <w:szCs w:val="24"/>
          </w:rPr>
          <w:fldChar w:fldCharType="separate"/>
        </w:r>
        <w:r w:rsidR="00B212AB">
          <w:rPr>
            <w:b/>
            <w:noProof/>
          </w:rPr>
          <w:t>6</w:t>
        </w:r>
        <w:r w:rsidR="00550C03">
          <w:rPr>
            <w:b/>
            <w:sz w:val="24"/>
            <w:szCs w:val="24"/>
          </w:rPr>
          <w:fldChar w:fldCharType="end"/>
        </w:r>
      </w:p>
    </w:sdtContent>
  </w:sdt>
  <w:p w:rsidR="007C4334" w:rsidRDefault="007C43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C2" w:rsidRDefault="00B770C2" w:rsidP="00662B2B">
      <w:pPr>
        <w:spacing w:after="0" w:line="240" w:lineRule="auto"/>
      </w:pPr>
      <w:r>
        <w:separator/>
      </w:r>
    </w:p>
  </w:footnote>
  <w:footnote w:type="continuationSeparator" w:id="0">
    <w:p w:rsidR="00B770C2" w:rsidRDefault="00B770C2" w:rsidP="0066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C7F" w:rsidRDefault="00445C7F">
    <w:pPr>
      <w:pStyle w:val="Zhlav"/>
    </w:pPr>
    <w:r w:rsidRPr="00445C7F">
      <w:rPr>
        <w:noProof/>
      </w:rPr>
      <w:drawing>
        <wp:anchor distT="0" distB="0" distL="114300" distR="114300" simplePos="0" relativeHeight="251658240" behindDoc="1" locked="0" layoutInCell="1" allowOverlap="1" wp14:anchorId="3E0D7156" wp14:editId="24C1B6C0">
          <wp:simplePos x="0" y="0"/>
          <wp:positionH relativeFrom="column">
            <wp:posOffset>23495</wp:posOffset>
          </wp:positionH>
          <wp:positionV relativeFrom="paragraph">
            <wp:posOffset>-2540</wp:posOffset>
          </wp:positionV>
          <wp:extent cx="5761990" cy="1259840"/>
          <wp:effectExtent l="1905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99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3A"/>
    <w:multiLevelType w:val="hybridMultilevel"/>
    <w:tmpl w:val="02F4B3AC"/>
    <w:lvl w:ilvl="0" w:tplc="79AAFCB2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D4928"/>
    <w:multiLevelType w:val="hybridMultilevel"/>
    <w:tmpl w:val="9EE64D18"/>
    <w:lvl w:ilvl="0" w:tplc="F4202F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97D3E"/>
    <w:multiLevelType w:val="hybridMultilevel"/>
    <w:tmpl w:val="A6FED8FA"/>
    <w:lvl w:ilvl="0" w:tplc="B09857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C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709DC"/>
    <w:multiLevelType w:val="multilevel"/>
    <w:tmpl w:val="C390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BE51D7B"/>
    <w:multiLevelType w:val="multilevel"/>
    <w:tmpl w:val="682C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130F85"/>
    <w:multiLevelType w:val="hybridMultilevel"/>
    <w:tmpl w:val="7E7E091E"/>
    <w:lvl w:ilvl="0" w:tplc="5E6CB21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E03EA"/>
    <w:multiLevelType w:val="hybridMultilevel"/>
    <w:tmpl w:val="313AEBB2"/>
    <w:lvl w:ilvl="0" w:tplc="C0F4DB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02EC1"/>
    <w:multiLevelType w:val="multilevel"/>
    <w:tmpl w:val="C364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C4B17CD"/>
    <w:multiLevelType w:val="hybridMultilevel"/>
    <w:tmpl w:val="85408908"/>
    <w:lvl w:ilvl="0" w:tplc="F3A217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908D5"/>
    <w:multiLevelType w:val="multilevel"/>
    <w:tmpl w:val="E8C6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41E4FDF"/>
    <w:multiLevelType w:val="hybridMultilevel"/>
    <w:tmpl w:val="ADDEA216"/>
    <w:lvl w:ilvl="0" w:tplc="8286C19A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>
    <w:nsid w:val="56071503"/>
    <w:multiLevelType w:val="hybridMultilevel"/>
    <w:tmpl w:val="D23CD058"/>
    <w:lvl w:ilvl="0" w:tplc="F1526B96">
      <w:start w:val="4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2">
    <w:nsid w:val="5A4843B8"/>
    <w:multiLevelType w:val="hybridMultilevel"/>
    <w:tmpl w:val="BDDE7754"/>
    <w:lvl w:ilvl="0" w:tplc="709A641A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>
    <w:nsid w:val="5A5C4D4D"/>
    <w:multiLevelType w:val="hybridMultilevel"/>
    <w:tmpl w:val="7584E01C"/>
    <w:lvl w:ilvl="0" w:tplc="105A9C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383E57"/>
    <w:multiLevelType w:val="hybridMultilevel"/>
    <w:tmpl w:val="FF064A46"/>
    <w:lvl w:ilvl="0" w:tplc="54407D64"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F77069"/>
    <w:multiLevelType w:val="hybridMultilevel"/>
    <w:tmpl w:val="69F095F2"/>
    <w:lvl w:ilvl="0" w:tplc="CA92CD96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>
    <w:nsid w:val="6BB00AD7"/>
    <w:multiLevelType w:val="hybridMultilevel"/>
    <w:tmpl w:val="E3CCB84E"/>
    <w:lvl w:ilvl="0" w:tplc="4F2EE6C6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>
    <w:nsid w:val="6FE20018"/>
    <w:multiLevelType w:val="multilevel"/>
    <w:tmpl w:val="6E0427EE"/>
    <w:lvl w:ilvl="0">
      <w:start w:val="1"/>
      <w:numFmt w:val="bullet"/>
      <w:lvlText w:val=""/>
      <w:lvlJc w:val="left"/>
      <w:pPr>
        <w:tabs>
          <w:tab w:val="num" w:pos="2796"/>
        </w:tabs>
        <w:ind w:left="27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236"/>
        </w:tabs>
        <w:ind w:left="423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956"/>
        </w:tabs>
        <w:ind w:left="495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396"/>
        </w:tabs>
        <w:ind w:left="639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116"/>
        </w:tabs>
        <w:ind w:left="711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36"/>
        </w:tabs>
        <w:ind w:left="783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556"/>
        </w:tabs>
        <w:ind w:left="8556" w:hanging="360"/>
      </w:pPr>
      <w:rPr>
        <w:rFonts w:ascii="Symbol" w:hAnsi="Symbol" w:hint="default"/>
        <w:sz w:val="20"/>
      </w:rPr>
    </w:lvl>
  </w:abstractNum>
  <w:abstractNum w:abstractNumId="18">
    <w:nsid w:val="73FF5306"/>
    <w:multiLevelType w:val="hybridMultilevel"/>
    <w:tmpl w:val="61BA932A"/>
    <w:lvl w:ilvl="0" w:tplc="2780B7B0">
      <w:start w:val="4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>
    <w:nsid w:val="7F117515"/>
    <w:multiLevelType w:val="multilevel"/>
    <w:tmpl w:val="1458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14"/>
  </w:num>
  <w:num w:numId="7">
    <w:abstractNumId w:val="5"/>
  </w:num>
  <w:num w:numId="8">
    <w:abstractNumId w:val="8"/>
  </w:num>
  <w:num w:numId="9">
    <w:abstractNumId w:val="0"/>
  </w:num>
  <w:num w:numId="10">
    <w:abstractNumId w:val="15"/>
  </w:num>
  <w:num w:numId="11">
    <w:abstractNumId w:val="10"/>
  </w:num>
  <w:num w:numId="12">
    <w:abstractNumId w:val="2"/>
  </w:num>
  <w:num w:numId="13">
    <w:abstractNumId w:val="6"/>
  </w:num>
  <w:num w:numId="14">
    <w:abstractNumId w:val="11"/>
  </w:num>
  <w:num w:numId="15">
    <w:abstractNumId w:val="4"/>
  </w:num>
  <w:num w:numId="16">
    <w:abstractNumId w:val="19"/>
  </w:num>
  <w:num w:numId="17">
    <w:abstractNumId w:val="7"/>
  </w:num>
  <w:num w:numId="18">
    <w:abstractNumId w:val="9"/>
  </w:num>
  <w:num w:numId="19">
    <w:abstractNumId w:val="17"/>
  </w:num>
  <w:num w:numId="20">
    <w:abstractNumId w:val="3"/>
  </w:num>
  <w:num w:numId="21">
    <w:abstractNumId w:val="18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38"/>
    <w:rsid w:val="000035A6"/>
    <w:rsid w:val="00011B9E"/>
    <w:rsid w:val="00020909"/>
    <w:rsid w:val="00020B93"/>
    <w:rsid w:val="0003354C"/>
    <w:rsid w:val="0004015C"/>
    <w:rsid w:val="00042898"/>
    <w:rsid w:val="00063BC4"/>
    <w:rsid w:val="00073961"/>
    <w:rsid w:val="00080BD4"/>
    <w:rsid w:val="00097176"/>
    <w:rsid w:val="000A4ED3"/>
    <w:rsid w:val="000B27F5"/>
    <w:rsid w:val="000B6197"/>
    <w:rsid w:val="000D4F1A"/>
    <w:rsid w:val="000E5DB6"/>
    <w:rsid w:val="000F4F31"/>
    <w:rsid w:val="001112F7"/>
    <w:rsid w:val="0013006A"/>
    <w:rsid w:val="00136647"/>
    <w:rsid w:val="00143076"/>
    <w:rsid w:val="001A46AE"/>
    <w:rsid w:val="001C5B89"/>
    <w:rsid w:val="001E2B02"/>
    <w:rsid w:val="001E6A46"/>
    <w:rsid w:val="00221C59"/>
    <w:rsid w:val="00230C36"/>
    <w:rsid w:val="00235809"/>
    <w:rsid w:val="00257438"/>
    <w:rsid w:val="0026407E"/>
    <w:rsid w:val="002671DE"/>
    <w:rsid w:val="00277286"/>
    <w:rsid w:val="002840AF"/>
    <w:rsid w:val="002840C2"/>
    <w:rsid w:val="002938B7"/>
    <w:rsid w:val="002B1046"/>
    <w:rsid w:val="002B2E43"/>
    <w:rsid w:val="002B7D00"/>
    <w:rsid w:val="002D5B61"/>
    <w:rsid w:val="00335931"/>
    <w:rsid w:val="0037408B"/>
    <w:rsid w:val="00381D5D"/>
    <w:rsid w:val="00397E80"/>
    <w:rsid w:val="003A1E16"/>
    <w:rsid w:val="003A5234"/>
    <w:rsid w:val="003B0974"/>
    <w:rsid w:val="003B40BE"/>
    <w:rsid w:val="003B4497"/>
    <w:rsid w:val="003D000A"/>
    <w:rsid w:val="003D54B2"/>
    <w:rsid w:val="00422C64"/>
    <w:rsid w:val="00430421"/>
    <w:rsid w:val="00430981"/>
    <w:rsid w:val="00445C7F"/>
    <w:rsid w:val="00453E8A"/>
    <w:rsid w:val="0047787C"/>
    <w:rsid w:val="00484B11"/>
    <w:rsid w:val="004B7131"/>
    <w:rsid w:val="00502EAD"/>
    <w:rsid w:val="00504BFA"/>
    <w:rsid w:val="00550C03"/>
    <w:rsid w:val="0055433C"/>
    <w:rsid w:val="00560FE4"/>
    <w:rsid w:val="00574F41"/>
    <w:rsid w:val="00587E43"/>
    <w:rsid w:val="00596A34"/>
    <w:rsid w:val="005A046D"/>
    <w:rsid w:val="005E14B5"/>
    <w:rsid w:val="005F04DE"/>
    <w:rsid w:val="00607B6E"/>
    <w:rsid w:val="00616198"/>
    <w:rsid w:val="006343B3"/>
    <w:rsid w:val="00662B2B"/>
    <w:rsid w:val="00677428"/>
    <w:rsid w:val="006A4CCF"/>
    <w:rsid w:val="006B02F2"/>
    <w:rsid w:val="006B2066"/>
    <w:rsid w:val="006C33BD"/>
    <w:rsid w:val="0071360E"/>
    <w:rsid w:val="00734D33"/>
    <w:rsid w:val="007504EF"/>
    <w:rsid w:val="00766DF9"/>
    <w:rsid w:val="00775523"/>
    <w:rsid w:val="0078009C"/>
    <w:rsid w:val="00787528"/>
    <w:rsid w:val="007B56E5"/>
    <w:rsid w:val="007B592E"/>
    <w:rsid w:val="007C4334"/>
    <w:rsid w:val="007D0302"/>
    <w:rsid w:val="007E33B3"/>
    <w:rsid w:val="00805CF9"/>
    <w:rsid w:val="00831AF0"/>
    <w:rsid w:val="0083643A"/>
    <w:rsid w:val="00850E6B"/>
    <w:rsid w:val="00852838"/>
    <w:rsid w:val="00865964"/>
    <w:rsid w:val="008A1D13"/>
    <w:rsid w:val="008A2922"/>
    <w:rsid w:val="008E702D"/>
    <w:rsid w:val="008F5203"/>
    <w:rsid w:val="00912287"/>
    <w:rsid w:val="009137E7"/>
    <w:rsid w:val="00913A80"/>
    <w:rsid w:val="0092333C"/>
    <w:rsid w:val="00926CFF"/>
    <w:rsid w:val="00931020"/>
    <w:rsid w:val="009326D7"/>
    <w:rsid w:val="00966055"/>
    <w:rsid w:val="00971C7F"/>
    <w:rsid w:val="00977360"/>
    <w:rsid w:val="009813C5"/>
    <w:rsid w:val="009A2324"/>
    <w:rsid w:val="009A60BD"/>
    <w:rsid w:val="009B7D96"/>
    <w:rsid w:val="00A07B10"/>
    <w:rsid w:val="00A871B0"/>
    <w:rsid w:val="00AA6F54"/>
    <w:rsid w:val="00AD5EDE"/>
    <w:rsid w:val="00AF69A1"/>
    <w:rsid w:val="00B13C33"/>
    <w:rsid w:val="00B14E06"/>
    <w:rsid w:val="00B212AB"/>
    <w:rsid w:val="00B22983"/>
    <w:rsid w:val="00B3120A"/>
    <w:rsid w:val="00B60F08"/>
    <w:rsid w:val="00B710EA"/>
    <w:rsid w:val="00B716C1"/>
    <w:rsid w:val="00B770C2"/>
    <w:rsid w:val="00B77613"/>
    <w:rsid w:val="00BE0186"/>
    <w:rsid w:val="00BE6F3D"/>
    <w:rsid w:val="00C35B25"/>
    <w:rsid w:val="00C50DDD"/>
    <w:rsid w:val="00C536EC"/>
    <w:rsid w:val="00C75AA3"/>
    <w:rsid w:val="00C75FB3"/>
    <w:rsid w:val="00C9452B"/>
    <w:rsid w:val="00CB1038"/>
    <w:rsid w:val="00CB4994"/>
    <w:rsid w:val="00CF7BF3"/>
    <w:rsid w:val="00D029FD"/>
    <w:rsid w:val="00D060B2"/>
    <w:rsid w:val="00D16B81"/>
    <w:rsid w:val="00D245BB"/>
    <w:rsid w:val="00D32453"/>
    <w:rsid w:val="00D5022D"/>
    <w:rsid w:val="00D560A3"/>
    <w:rsid w:val="00D61B38"/>
    <w:rsid w:val="00D727BB"/>
    <w:rsid w:val="00DA6903"/>
    <w:rsid w:val="00DB0253"/>
    <w:rsid w:val="00DB10FB"/>
    <w:rsid w:val="00DB23CF"/>
    <w:rsid w:val="00DC2F36"/>
    <w:rsid w:val="00DE5330"/>
    <w:rsid w:val="00E116AC"/>
    <w:rsid w:val="00E308A4"/>
    <w:rsid w:val="00E65CB6"/>
    <w:rsid w:val="00E876D0"/>
    <w:rsid w:val="00EC5844"/>
    <w:rsid w:val="00EF28F3"/>
    <w:rsid w:val="00F05A28"/>
    <w:rsid w:val="00F2100D"/>
    <w:rsid w:val="00F23D31"/>
    <w:rsid w:val="00F26E4B"/>
    <w:rsid w:val="00F36C14"/>
    <w:rsid w:val="00F87A7E"/>
    <w:rsid w:val="00FC5704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029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29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29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29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29F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9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1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B2B"/>
  </w:style>
  <w:style w:type="paragraph" w:styleId="Zpat">
    <w:name w:val="footer"/>
    <w:basedOn w:val="Normln"/>
    <w:link w:val="ZpatChar"/>
    <w:uiPriority w:val="99"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2B2B"/>
  </w:style>
  <w:style w:type="paragraph" w:styleId="Normlnweb">
    <w:name w:val="Normal (Web)"/>
    <w:basedOn w:val="Normln"/>
    <w:uiPriority w:val="99"/>
    <w:unhideWhenUsed/>
    <w:rsid w:val="00B3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B3120A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DB10FB"/>
  </w:style>
  <w:style w:type="character" w:styleId="Siln">
    <w:name w:val="Strong"/>
    <w:basedOn w:val="Standardnpsmoodstavce"/>
    <w:uiPriority w:val="22"/>
    <w:qFormat/>
    <w:rsid w:val="00DB10FB"/>
    <w:rPr>
      <w:b/>
      <w:bCs/>
    </w:rPr>
  </w:style>
  <w:style w:type="character" w:styleId="Zvraznn">
    <w:name w:val="Emphasis"/>
    <w:basedOn w:val="Standardnpsmoodstavce"/>
    <w:uiPriority w:val="20"/>
    <w:qFormat/>
    <w:rsid w:val="001E2B0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029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29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29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29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29F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9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1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B2B"/>
  </w:style>
  <w:style w:type="paragraph" w:styleId="Zpat">
    <w:name w:val="footer"/>
    <w:basedOn w:val="Normln"/>
    <w:link w:val="ZpatChar"/>
    <w:uiPriority w:val="99"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2B2B"/>
  </w:style>
  <w:style w:type="paragraph" w:styleId="Normlnweb">
    <w:name w:val="Normal (Web)"/>
    <w:basedOn w:val="Normln"/>
    <w:uiPriority w:val="99"/>
    <w:unhideWhenUsed/>
    <w:rsid w:val="00B3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B3120A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DB10FB"/>
  </w:style>
  <w:style w:type="character" w:styleId="Siln">
    <w:name w:val="Strong"/>
    <w:basedOn w:val="Standardnpsmoodstavce"/>
    <w:uiPriority w:val="22"/>
    <w:qFormat/>
    <w:rsid w:val="00DB10FB"/>
    <w:rPr>
      <w:b/>
      <w:bCs/>
    </w:rPr>
  </w:style>
  <w:style w:type="character" w:styleId="Zvraznn">
    <w:name w:val="Emphasis"/>
    <w:basedOn w:val="Standardnpsmoodstavce"/>
    <w:uiPriority w:val="20"/>
    <w:qFormat/>
    <w:rsid w:val="001E2B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A2D5-DE49-4CE6-B5BC-F37E3533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255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</dc:creator>
  <cp:lastModifiedBy>hanakova</cp:lastModifiedBy>
  <cp:revision>18</cp:revision>
  <dcterms:created xsi:type="dcterms:W3CDTF">2014-01-02T11:44:00Z</dcterms:created>
  <dcterms:modified xsi:type="dcterms:W3CDTF">2014-05-19T11:44:00Z</dcterms:modified>
</cp:coreProperties>
</file>